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80C" w:rsidRPr="00CE18F6" w:rsidRDefault="0007680C" w:rsidP="00CE18F6">
      <w:pPr>
        <w:widowControl/>
        <w:suppressAutoHyphens w:val="0"/>
        <w:ind w:left="5580"/>
        <w:jc w:val="right"/>
        <w:rPr>
          <w:rFonts w:cs="Tahoma"/>
          <w:sz w:val="16"/>
        </w:rPr>
      </w:pPr>
      <w:bookmarkStart w:id="0" w:name="_GoBack"/>
      <w:bookmarkEnd w:id="0"/>
    </w:p>
    <w:p w:rsidR="00874071" w:rsidRDefault="00874071" w:rsidP="00CE18F6">
      <w:pPr>
        <w:widowControl/>
        <w:suppressAutoHyphens w:val="0"/>
        <w:jc w:val="center"/>
        <w:rPr>
          <w:rFonts w:asciiTheme="minorHAnsi" w:hAnsiTheme="minorHAnsi" w:cstheme="minorHAnsi"/>
          <w:b/>
          <w:spacing w:val="120"/>
        </w:rPr>
      </w:pPr>
    </w:p>
    <w:p w:rsidR="00CE18F6" w:rsidRDefault="00CE18F6" w:rsidP="00CE18F6">
      <w:pPr>
        <w:widowControl/>
        <w:suppressAutoHyphens w:val="0"/>
        <w:jc w:val="center"/>
        <w:rPr>
          <w:rFonts w:asciiTheme="minorHAnsi" w:hAnsiTheme="minorHAnsi" w:cstheme="minorHAnsi"/>
          <w:b/>
          <w:spacing w:val="120"/>
        </w:rPr>
      </w:pPr>
      <w:r w:rsidRPr="00C91327">
        <w:rPr>
          <w:rFonts w:asciiTheme="minorHAnsi" w:hAnsiTheme="minorHAnsi" w:cstheme="minorHAnsi"/>
          <w:b/>
          <w:spacing w:val="120"/>
        </w:rPr>
        <w:t>ZAPYTANIE OFERTOWE</w:t>
      </w:r>
    </w:p>
    <w:p w:rsidR="00874071" w:rsidRDefault="00874071" w:rsidP="00CE18F6">
      <w:pPr>
        <w:widowControl/>
        <w:suppressAutoHyphens w:val="0"/>
        <w:jc w:val="center"/>
        <w:rPr>
          <w:rFonts w:asciiTheme="minorHAnsi" w:hAnsiTheme="minorHAnsi" w:cstheme="minorHAnsi"/>
          <w:b/>
          <w:spacing w:val="120"/>
        </w:rPr>
      </w:pPr>
    </w:p>
    <w:p w:rsidR="00874071" w:rsidRPr="00C91327" w:rsidRDefault="00874071" w:rsidP="00CE18F6">
      <w:pPr>
        <w:widowControl/>
        <w:suppressAutoHyphens w:val="0"/>
        <w:jc w:val="center"/>
        <w:rPr>
          <w:rFonts w:asciiTheme="minorHAnsi" w:hAnsiTheme="minorHAnsi" w:cstheme="minorHAnsi"/>
          <w:b/>
          <w:spacing w:val="120"/>
        </w:rPr>
      </w:pPr>
    </w:p>
    <w:p w:rsidR="00CE18F6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="Calibri" w:hAnsi="Calibri" w:cs="Calibri"/>
          <w:b/>
        </w:rPr>
      </w:pPr>
      <w:r w:rsidRPr="00C91327">
        <w:rPr>
          <w:rFonts w:ascii="Calibri" w:hAnsi="Calibri" w:cs="Calibri"/>
          <w:b/>
        </w:rPr>
        <w:t>Zamawiający</w:t>
      </w:r>
    </w:p>
    <w:p w:rsidR="00C91327" w:rsidRPr="00C91327" w:rsidRDefault="00C91327" w:rsidP="00C91327">
      <w:pPr>
        <w:pStyle w:val="Akapitzlist"/>
        <w:ind w:left="284"/>
        <w:contextualSpacing w:val="0"/>
        <w:rPr>
          <w:rFonts w:ascii="Calibri" w:hAnsi="Calibri" w:cs="Calibri"/>
          <w:b/>
        </w:rPr>
      </w:pPr>
    </w:p>
    <w:p w:rsidR="00CE18F6" w:rsidRPr="00C91327" w:rsidRDefault="00CE18F6" w:rsidP="00CE18F6">
      <w:pPr>
        <w:pStyle w:val="Akapitzlist"/>
        <w:ind w:left="568" w:hanging="284"/>
        <w:contextualSpacing w:val="0"/>
        <w:rPr>
          <w:rFonts w:ascii="Calibri" w:hAnsi="Calibri" w:cs="Calibri"/>
        </w:rPr>
      </w:pPr>
      <w:r w:rsidRPr="00C91327">
        <w:rPr>
          <w:rFonts w:ascii="Calibri" w:hAnsi="Calibri" w:cs="Calibri"/>
        </w:rPr>
        <w:t>Mazowiecki Urząd Wojewódzki w Warszawie</w:t>
      </w:r>
    </w:p>
    <w:p w:rsidR="00CE18F6" w:rsidRPr="00C91327" w:rsidRDefault="00F26FEA" w:rsidP="00CE18F6">
      <w:pPr>
        <w:pStyle w:val="Akapitzlist"/>
        <w:ind w:left="568" w:hanging="284"/>
        <w:contextualSpacing w:val="0"/>
        <w:rPr>
          <w:rFonts w:ascii="Calibri" w:hAnsi="Calibri" w:cs="Calibri"/>
        </w:rPr>
      </w:pPr>
      <w:r w:rsidRPr="00C91327">
        <w:rPr>
          <w:rFonts w:ascii="Calibri" w:hAnsi="Calibri" w:cs="Calibri"/>
        </w:rPr>
        <w:t>Biuro Obsługi Urzędu</w:t>
      </w:r>
    </w:p>
    <w:p w:rsidR="00CE18F6" w:rsidRDefault="00CE18F6" w:rsidP="00CE18F6">
      <w:pPr>
        <w:pStyle w:val="Akapitzlist"/>
        <w:ind w:left="568" w:hanging="284"/>
        <w:contextualSpacing w:val="0"/>
        <w:rPr>
          <w:rFonts w:ascii="Calibri" w:hAnsi="Calibri" w:cs="Calibri"/>
        </w:rPr>
      </w:pPr>
      <w:r w:rsidRPr="00C91327">
        <w:rPr>
          <w:rFonts w:ascii="Calibri" w:hAnsi="Calibri" w:cs="Calibri"/>
        </w:rPr>
        <w:t>00-950 Warszawa, pl. Bankowy 3/5</w:t>
      </w:r>
    </w:p>
    <w:p w:rsidR="00FB3924" w:rsidRDefault="00FB3924" w:rsidP="00CE18F6">
      <w:pPr>
        <w:pStyle w:val="Akapitzlist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OU-</w:t>
      </w:r>
      <w:r w:rsidR="001E788B">
        <w:rPr>
          <w:rFonts w:ascii="Calibri" w:hAnsi="Calibri" w:cs="Calibri"/>
        </w:rPr>
        <w:t>VI</w:t>
      </w:r>
      <w:r>
        <w:rPr>
          <w:rFonts w:ascii="Calibri" w:hAnsi="Calibri" w:cs="Calibri"/>
        </w:rPr>
        <w:t>II.2512.</w:t>
      </w:r>
      <w:r w:rsidR="001E788B">
        <w:rPr>
          <w:rFonts w:ascii="Calibri" w:hAnsi="Calibri" w:cs="Calibri"/>
        </w:rPr>
        <w:t>9</w:t>
      </w:r>
      <w:r w:rsidR="00E751D5">
        <w:rPr>
          <w:rFonts w:ascii="Calibri" w:hAnsi="Calibri" w:cs="Calibri"/>
        </w:rPr>
        <w:t>.</w:t>
      </w:r>
      <w:r>
        <w:rPr>
          <w:rFonts w:ascii="Calibri" w:hAnsi="Calibri" w:cs="Calibri"/>
        </w:rPr>
        <w:t>202</w:t>
      </w:r>
      <w:r w:rsidR="001E788B">
        <w:rPr>
          <w:rFonts w:ascii="Calibri" w:hAnsi="Calibri" w:cs="Calibri"/>
        </w:rPr>
        <w:t>4</w:t>
      </w:r>
    </w:p>
    <w:p w:rsidR="00556419" w:rsidRPr="00C91327" w:rsidRDefault="00556419" w:rsidP="009A1558">
      <w:pPr>
        <w:ind w:left="426" w:hanging="142"/>
        <w:rPr>
          <w:rFonts w:ascii="Calibri" w:hAnsi="Calibri" w:cs="Calibri"/>
        </w:rPr>
      </w:pPr>
      <w:r w:rsidRPr="00FD0126">
        <w:rPr>
          <w:rFonts w:asciiTheme="minorHAnsi" w:hAnsiTheme="minorHAnsi" w:cstheme="minorHAnsi"/>
          <w:color w:val="0070C0"/>
          <w:u w:val="single"/>
        </w:rPr>
        <w:t>www.gov.pl/web/uw-mazowiecki</w:t>
      </w:r>
    </w:p>
    <w:tbl>
      <w:tblPr>
        <w:tblW w:w="0" w:type="auto"/>
        <w:tblCellSpacing w:w="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3524"/>
        <w:gridCol w:w="3524"/>
        <w:gridCol w:w="20"/>
      </w:tblGrid>
      <w:tr w:rsidR="009A1558" w:rsidRPr="00C91327" w:rsidTr="005213A6">
        <w:trPr>
          <w:tblCellSpacing w:w="0" w:type="dxa"/>
        </w:trPr>
        <w:tc>
          <w:tcPr>
            <w:tcW w:w="25" w:type="dxa"/>
            <w:vAlign w:val="center"/>
          </w:tcPr>
          <w:p w:rsidR="009A1558" w:rsidRPr="00C91327" w:rsidRDefault="009A1558" w:rsidP="00F26FEA">
            <w:pPr>
              <w:widowControl/>
              <w:suppressAutoHyphens w:val="0"/>
              <w:rPr>
                <w:rFonts w:ascii="Calibri" w:hAnsi="Calibri" w:cs="Calibri"/>
              </w:rPr>
            </w:pPr>
          </w:p>
        </w:tc>
        <w:tc>
          <w:tcPr>
            <w:tcW w:w="3524" w:type="dxa"/>
          </w:tcPr>
          <w:p w:rsidR="009A1558" w:rsidRPr="00C91327" w:rsidRDefault="009A1558" w:rsidP="00F26FEA">
            <w:pPr>
              <w:widowControl/>
              <w:suppressAutoHyphens w:val="0"/>
              <w:rPr>
                <w:rFonts w:ascii="Calibri" w:hAnsi="Calibri" w:cs="Calibri"/>
              </w:rPr>
            </w:pPr>
          </w:p>
        </w:tc>
        <w:tc>
          <w:tcPr>
            <w:tcW w:w="3524" w:type="dxa"/>
            <w:vAlign w:val="center"/>
          </w:tcPr>
          <w:p w:rsidR="009A1558" w:rsidRPr="00C91327" w:rsidRDefault="009A1558" w:rsidP="00F26FEA">
            <w:pPr>
              <w:widowControl/>
              <w:suppressAutoHyphens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vAlign w:val="center"/>
          </w:tcPr>
          <w:p w:rsidR="009A1558" w:rsidRPr="00C91327" w:rsidRDefault="009A1558" w:rsidP="00F26FEA">
            <w:pPr>
              <w:widowControl/>
              <w:suppressAutoHyphens w:val="0"/>
              <w:rPr>
                <w:rFonts w:ascii="Calibri" w:hAnsi="Calibri" w:cs="Calibri"/>
              </w:rPr>
            </w:pPr>
          </w:p>
        </w:tc>
      </w:tr>
    </w:tbl>
    <w:p w:rsidR="00CE18F6" w:rsidRPr="00C91327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="Calibri" w:hAnsi="Calibri" w:cs="Calibri"/>
          <w:b/>
        </w:rPr>
      </w:pPr>
      <w:r w:rsidRPr="00C91327">
        <w:rPr>
          <w:rFonts w:ascii="Calibri" w:hAnsi="Calibri" w:cs="Calibri"/>
          <w:b/>
        </w:rPr>
        <w:t>Przedmiot zapytania ofertowego:</w:t>
      </w:r>
    </w:p>
    <w:p w:rsidR="00060C55" w:rsidRPr="00C91327" w:rsidRDefault="00060C55" w:rsidP="00060C55">
      <w:pPr>
        <w:ind w:left="426"/>
        <w:jc w:val="both"/>
        <w:rPr>
          <w:rFonts w:ascii="Calibri" w:hAnsi="Calibri" w:cs="Calibri"/>
        </w:rPr>
      </w:pPr>
    </w:p>
    <w:p w:rsidR="0007680C" w:rsidRPr="00887D6C" w:rsidRDefault="00060C55" w:rsidP="004F2CCF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u w:val="single"/>
        </w:rPr>
      </w:pPr>
      <w:r w:rsidRPr="00887D6C">
        <w:rPr>
          <w:rFonts w:ascii="Calibri" w:hAnsi="Calibri" w:cs="Calibri"/>
        </w:rPr>
        <w:t>Przedmiotem zapytania jest świadczenie usługi konserwacji</w:t>
      </w:r>
      <w:r w:rsidR="001E788B">
        <w:rPr>
          <w:rFonts w:ascii="Calibri" w:hAnsi="Calibri" w:cs="Calibri"/>
        </w:rPr>
        <w:t>, usuwania awarii</w:t>
      </w:r>
      <w:r w:rsidRPr="00887D6C">
        <w:rPr>
          <w:rFonts w:ascii="Calibri" w:hAnsi="Calibri" w:cs="Calibri"/>
        </w:rPr>
        <w:t xml:space="preserve"> </w:t>
      </w:r>
      <w:r w:rsidR="005E50BA" w:rsidRPr="00887D6C">
        <w:rPr>
          <w:rFonts w:ascii="Calibri" w:hAnsi="Calibri" w:cs="Calibri"/>
        </w:rPr>
        <w:t xml:space="preserve">urządzeń </w:t>
      </w:r>
      <w:r w:rsidRPr="00887D6C">
        <w:rPr>
          <w:rFonts w:ascii="Calibri" w:hAnsi="Calibri" w:cs="Calibri"/>
        </w:rPr>
        <w:t>dźwig</w:t>
      </w:r>
      <w:r w:rsidR="005E50BA" w:rsidRPr="00887D6C">
        <w:rPr>
          <w:rFonts w:ascii="Calibri" w:hAnsi="Calibri" w:cs="Calibri"/>
        </w:rPr>
        <w:t>owych</w:t>
      </w:r>
      <w:r w:rsidR="001E788B">
        <w:rPr>
          <w:rFonts w:ascii="Calibri" w:hAnsi="Calibri" w:cs="Calibri"/>
        </w:rPr>
        <w:t xml:space="preserve"> oraz utrzymanie pogotowia dźwigowego całą dobę</w:t>
      </w:r>
      <w:r w:rsidRPr="00887D6C">
        <w:rPr>
          <w:rFonts w:ascii="Calibri" w:hAnsi="Calibri" w:cs="Calibri"/>
        </w:rPr>
        <w:t>, zlokalizowanych w budynkach Mazowieckiego Urzędu Wojewódzkiego w Warszawie, zgodnie z opisem przedmiotu zamówienia</w:t>
      </w:r>
      <w:r w:rsidR="00055DFE" w:rsidRPr="00887D6C">
        <w:rPr>
          <w:rFonts w:ascii="Calibri" w:hAnsi="Calibri" w:cs="Calibri"/>
        </w:rPr>
        <w:t xml:space="preserve"> stanowiącym załącznik</w:t>
      </w:r>
      <w:r w:rsidR="001E788B">
        <w:rPr>
          <w:rFonts w:ascii="Calibri" w:hAnsi="Calibri" w:cs="Calibri"/>
        </w:rPr>
        <w:t xml:space="preserve"> do zapytania ofertowego</w:t>
      </w:r>
      <w:r w:rsidR="009829CD">
        <w:rPr>
          <w:rFonts w:ascii="Calibri" w:hAnsi="Calibri" w:cs="Calibri"/>
        </w:rPr>
        <w:t>. Usługa konserwacji dźwigów obejmuje:</w:t>
      </w:r>
    </w:p>
    <w:p w:rsidR="00060C55" w:rsidRPr="00C91327" w:rsidRDefault="00F85605" w:rsidP="00887D6C">
      <w:pPr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060C55" w:rsidRPr="00C91327">
        <w:rPr>
          <w:rFonts w:ascii="Calibri" w:hAnsi="Calibri" w:cs="Calibri"/>
        </w:rPr>
        <w:t>rowadzenie konserwacji z należytą starannością, w sposób zapewniający prawidłowe i bezpieczne funkcjonowanie urządzeń dźwigowych</w:t>
      </w:r>
      <w:r w:rsidR="003F5722">
        <w:rPr>
          <w:rFonts w:ascii="Calibri" w:hAnsi="Calibri" w:cs="Calibri"/>
        </w:rPr>
        <w:t>,</w:t>
      </w:r>
    </w:p>
    <w:p w:rsidR="00060C55" w:rsidRPr="00C91327" w:rsidRDefault="00F85605" w:rsidP="00887D6C">
      <w:pPr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060C55" w:rsidRPr="00C91327">
        <w:rPr>
          <w:rFonts w:ascii="Calibri" w:hAnsi="Calibri" w:cs="Calibri"/>
        </w:rPr>
        <w:t>prawdzanie bezpieczeństwa ruchu urządzeń dźwigowych w ramach obowiązujących przepisów UDT</w:t>
      </w:r>
      <w:r w:rsidR="003F5722">
        <w:rPr>
          <w:rFonts w:ascii="Calibri" w:hAnsi="Calibri" w:cs="Calibri"/>
        </w:rPr>
        <w:t>,</w:t>
      </w:r>
    </w:p>
    <w:p w:rsidR="00060C55" w:rsidRPr="00C91327" w:rsidRDefault="00F85605" w:rsidP="00887D6C">
      <w:pPr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060C55" w:rsidRPr="00C91327">
        <w:rPr>
          <w:rFonts w:ascii="Calibri" w:hAnsi="Calibri" w:cs="Calibri"/>
        </w:rPr>
        <w:t>rzeprowadzanie konserwacji minimum raz w miesiącu, a w razie awarii na każde wezwanie Zamawiającego</w:t>
      </w:r>
      <w:r w:rsidR="003F5722">
        <w:rPr>
          <w:rFonts w:ascii="Calibri" w:hAnsi="Calibri" w:cs="Calibri"/>
        </w:rPr>
        <w:t>,</w:t>
      </w:r>
    </w:p>
    <w:p w:rsidR="00060C55" w:rsidRPr="00C91327" w:rsidRDefault="00F85605" w:rsidP="00887D6C">
      <w:pPr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060C55" w:rsidRPr="00C91327">
        <w:rPr>
          <w:rFonts w:ascii="Calibri" w:hAnsi="Calibri" w:cs="Calibri"/>
        </w:rPr>
        <w:t>trzymanie całodobowego pogotowia technicznego, działającego pod nr telefonu i adresem e-</w:t>
      </w:r>
      <w:r w:rsidR="001E29AA" w:rsidRPr="00C91327">
        <w:rPr>
          <w:rFonts w:ascii="Calibri" w:hAnsi="Calibri" w:cs="Calibri"/>
        </w:rPr>
        <w:t> m</w:t>
      </w:r>
      <w:r w:rsidR="00060C55" w:rsidRPr="00C91327">
        <w:rPr>
          <w:rFonts w:ascii="Calibri" w:hAnsi="Calibri" w:cs="Calibri"/>
        </w:rPr>
        <w:t>ail</w:t>
      </w:r>
      <w:r w:rsidR="003F5722">
        <w:rPr>
          <w:rFonts w:ascii="Calibri" w:hAnsi="Calibri" w:cs="Calibri"/>
        </w:rPr>
        <w:t>,</w:t>
      </w:r>
    </w:p>
    <w:p w:rsidR="00060C55" w:rsidRPr="00C91327" w:rsidRDefault="006F3910" w:rsidP="00887D6C">
      <w:pPr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E0599E" w:rsidRPr="00C91327">
        <w:rPr>
          <w:rFonts w:ascii="Calibri" w:hAnsi="Calibri" w:cs="Calibri"/>
        </w:rPr>
        <w:t xml:space="preserve">rzystąpienie do naprawy w czasie reakcji nie dłuższym niż w ciągu 2 godzin od otrzymania telefonicznego zgłoszenia w godzinach pracy Zamawiającego, w ciągu 8 godzin poza godzinami pracy </w:t>
      </w:r>
      <w:r w:rsidR="00060C55" w:rsidRPr="00C91327">
        <w:rPr>
          <w:rFonts w:ascii="Calibri" w:hAnsi="Calibri" w:cs="Calibri"/>
        </w:rPr>
        <w:t>Zamawiającego</w:t>
      </w:r>
      <w:r w:rsidR="00E0599E" w:rsidRPr="00C91327">
        <w:rPr>
          <w:rFonts w:ascii="Calibri" w:hAnsi="Calibri" w:cs="Calibri"/>
        </w:rPr>
        <w:t xml:space="preserve"> od zgłoszenia</w:t>
      </w:r>
      <w:r w:rsidR="003F5722">
        <w:rPr>
          <w:rFonts w:ascii="Calibri" w:hAnsi="Calibri" w:cs="Calibri"/>
        </w:rPr>
        <w:t>,</w:t>
      </w:r>
    </w:p>
    <w:p w:rsidR="00060C55" w:rsidRPr="00C91327" w:rsidRDefault="006F3910" w:rsidP="00887D6C">
      <w:pPr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060C55" w:rsidRPr="00C91327">
        <w:rPr>
          <w:rFonts w:ascii="Calibri" w:hAnsi="Calibri" w:cs="Calibri"/>
        </w:rPr>
        <w:t>dzielenie natychmiastowej pomocy przez pogotowie dźwigowe czynne całą dobę</w:t>
      </w:r>
      <w:r w:rsidR="00E0599E" w:rsidRPr="00C91327">
        <w:rPr>
          <w:rFonts w:ascii="Calibri" w:hAnsi="Calibri" w:cs="Calibri"/>
        </w:rPr>
        <w:t xml:space="preserve"> w ciągu 30 minut w przypadku awarii zatrzymania urządzenia dźwigowego z osobami uwięzionymi w</w:t>
      </w:r>
      <w:r w:rsidR="00D71EFD" w:rsidRPr="00C91327">
        <w:rPr>
          <w:rFonts w:ascii="Calibri" w:hAnsi="Calibri" w:cs="Calibri"/>
        </w:rPr>
        <w:t> </w:t>
      </w:r>
      <w:r w:rsidR="00E0599E" w:rsidRPr="00C91327">
        <w:rPr>
          <w:rFonts w:ascii="Calibri" w:hAnsi="Calibri" w:cs="Calibri"/>
        </w:rPr>
        <w:t>kabinie</w:t>
      </w:r>
      <w:r w:rsidR="003F5722">
        <w:rPr>
          <w:rFonts w:ascii="Calibri" w:hAnsi="Calibri" w:cs="Calibri"/>
        </w:rPr>
        <w:t>,</w:t>
      </w:r>
    </w:p>
    <w:p w:rsidR="00060C55" w:rsidRPr="00C91327" w:rsidRDefault="00C8771D" w:rsidP="00887D6C">
      <w:pPr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060C55" w:rsidRPr="00C91327">
        <w:rPr>
          <w:rFonts w:ascii="Calibri" w:hAnsi="Calibri" w:cs="Calibri"/>
        </w:rPr>
        <w:t>rowadzenie książek konserwacji urządzeń dźwigowych, zdeponowanych w pomieszczeniu ochrony budynku, w którym urządzenia są zamontowane</w:t>
      </w:r>
      <w:r w:rsidR="003F5722">
        <w:rPr>
          <w:rFonts w:ascii="Calibri" w:hAnsi="Calibri" w:cs="Calibri"/>
        </w:rPr>
        <w:t>,</w:t>
      </w:r>
    </w:p>
    <w:p w:rsidR="00060C55" w:rsidRPr="00C91327" w:rsidRDefault="00C8771D" w:rsidP="00887D6C">
      <w:pPr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060C55" w:rsidRPr="00C91327">
        <w:rPr>
          <w:rFonts w:ascii="Calibri" w:hAnsi="Calibri" w:cs="Calibri"/>
        </w:rPr>
        <w:t>iezwłocznego powiadomienia Zamawiającego o wszelkich zauważonych usterkach urządzeń dźwigowych, wymagających koniecznego poczynienia uzupełnień np. remont dźwigu, wymiana części oraz inne roboty nie wchodzące w zakres stałej konserwacji</w:t>
      </w:r>
      <w:r w:rsidR="003F5722">
        <w:rPr>
          <w:rFonts w:ascii="Calibri" w:hAnsi="Calibri" w:cs="Calibri"/>
        </w:rPr>
        <w:t>,</w:t>
      </w:r>
    </w:p>
    <w:p w:rsidR="00060C55" w:rsidRPr="00C91327" w:rsidRDefault="001E788B" w:rsidP="00887D6C">
      <w:pPr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060C55" w:rsidRPr="00C91327">
        <w:rPr>
          <w:rFonts w:ascii="Calibri" w:hAnsi="Calibri" w:cs="Calibri"/>
        </w:rPr>
        <w:t xml:space="preserve"> zobowiązuje się do zamawiania okresowych badań UDT na koszt Zamawiającego</w:t>
      </w:r>
      <w:r w:rsidR="003F5722">
        <w:rPr>
          <w:rFonts w:ascii="Calibri" w:hAnsi="Calibri" w:cs="Calibri"/>
        </w:rPr>
        <w:t>,</w:t>
      </w:r>
    </w:p>
    <w:p w:rsidR="00060C55" w:rsidRPr="00C91327" w:rsidRDefault="00C8771D" w:rsidP="00887D6C">
      <w:pPr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060C55" w:rsidRPr="00C91327">
        <w:rPr>
          <w:rFonts w:ascii="Calibri" w:hAnsi="Calibri" w:cs="Calibri"/>
        </w:rPr>
        <w:t>rzeprowadzanie</w:t>
      </w:r>
      <w:r w:rsidR="00E0599E" w:rsidRPr="00C91327">
        <w:rPr>
          <w:rFonts w:ascii="Calibri" w:hAnsi="Calibri" w:cs="Calibri"/>
        </w:rPr>
        <w:t xml:space="preserve"> pomiarów instalacji elektrycznej</w:t>
      </w:r>
      <w:r w:rsidR="00060C55" w:rsidRPr="00C91327">
        <w:rPr>
          <w:rFonts w:ascii="Calibri" w:hAnsi="Calibri" w:cs="Calibri"/>
        </w:rPr>
        <w:t xml:space="preserve"> urządzeń dźwigowych w zakresie koniecznym dla okresowych badań UDT</w:t>
      </w:r>
      <w:r w:rsidR="003F5722">
        <w:rPr>
          <w:rFonts w:ascii="Calibri" w:hAnsi="Calibri" w:cs="Calibri"/>
        </w:rPr>
        <w:t>,</w:t>
      </w:r>
    </w:p>
    <w:p w:rsidR="00060C55" w:rsidRPr="00C91327" w:rsidRDefault="00C8771D" w:rsidP="00887D6C">
      <w:pPr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060C55" w:rsidRPr="00C91327">
        <w:rPr>
          <w:rFonts w:ascii="Calibri" w:hAnsi="Calibri" w:cs="Calibri"/>
        </w:rPr>
        <w:t>ależytego uprządkowania pomieszczeń i urządzeń po zakończeniu prac konserwacyjnych</w:t>
      </w:r>
      <w:r w:rsidR="003F5722">
        <w:rPr>
          <w:rFonts w:ascii="Calibri" w:hAnsi="Calibri" w:cs="Calibri"/>
        </w:rPr>
        <w:t>,</w:t>
      </w:r>
    </w:p>
    <w:p w:rsidR="00060C55" w:rsidRPr="00C91327" w:rsidRDefault="00060C55" w:rsidP="00887D6C">
      <w:pPr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</w:rPr>
      </w:pPr>
      <w:r w:rsidRPr="00C91327">
        <w:rPr>
          <w:rFonts w:ascii="Calibri" w:hAnsi="Calibri" w:cs="Calibri"/>
        </w:rPr>
        <w:t>Wykonawca posiada niezbędny potencjał techniczny do prowadzenia diagnostyki urządzeń dźwigowych</w:t>
      </w:r>
      <w:r w:rsidR="00026045" w:rsidRPr="00C91327">
        <w:rPr>
          <w:rFonts w:ascii="Calibri" w:hAnsi="Calibri" w:cs="Calibri"/>
        </w:rPr>
        <w:t>.</w:t>
      </w:r>
    </w:p>
    <w:p w:rsidR="00071FB2" w:rsidRPr="00C91327" w:rsidRDefault="00071FB2" w:rsidP="00071FB2">
      <w:pPr>
        <w:widowControl/>
        <w:suppressAutoHyphens w:val="0"/>
        <w:ind w:left="567"/>
        <w:jc w:val="both"/>
        <w:rPr>
          <w:rFonts w:ascii="Calibri" w:hAnsi="Calibri" w:cs="Calibri"/>
        </w:rPr>
      </w:pPr>
    </w:p>
    <w:p w:rsidR="00920A64" w:rsidRDefault="003D1418" w:rsidP="00321FBF">
      <w:pPr>
        <w:jc w:val="both"/>
        <w:rPr>
          <w:rFonts w:ascii="Calibri" w:hAnsi="Calibri" w:cs="Calibri"/>
        </w:rPr>
      </w:pPr>
      <w:r w:rsidRPr="0049421F">
        <w:rPr>
          <w:rFonts w:ascii="Calibri" w:hAnsi="Calibri" w:cs="Calibri"/>
        </w:rPr>
        <w:lastRenderedPageBreak/>
        <w:t>Ś</w:t>
      </w:r>
      <w:r w:rsidR="00BC0AA0" w:rsidRPr="0049421F">
        <w:rPr>
          <w:rFonts w:ascii="Calibri" w:hAnsi="Calibri" w:cs="Calibri"/>
        </w:rPr>
        <w:t>wiadczenie usługi konserwacji</w:t>
      </w:r>
      <w:r w:rsidR="001E788B">
        <w:rPr>
          <w:rFonts w:ascii="Calibri" w:hAnsi="Calibri" w:cs="Calibri"/>
        </w:rPr>
        <w:t>, usuwania awarii</w:t>
      </w:r>
      <w:r w:rsidR="001E788B" w:rsidRPr="00887D6C">
        <w:rPr>
          <w:rFonts w:ascii="Calibri" w:hAnsi="Calibri" w:cs="Calibri"/>
        </w:rPr>
        <w:t xml:space="preserve"> urządzeń dźwigowych</w:t>
      </w:r>
      <w:r w:rsidR="001E788B">
        <w:rPr>
          <w:rFonts w:ascii="Calibri" w:hAnsi="Calibri" w:cs="Calibri"/>
        </w:rPr>
        <w:t xml:space="preserve"> oraz utrzymanie pogotowia dźwigowego całą dobę</w:t>
      </w:r>
      <w:r w:rsidR="001E788B" w:rsidRPr="00887D6C">
        <w:rPr>
          <w:rFonts w:ascii="Calibri" w:hAnsi="Calibri" w:cs="Calibri"/>
        </w:rPr>
        <w:t>,</w:t>
      </w:r>
      <w:r w:rsidR="00321FBF" w:rsidRPr="0049421F">
        <w:rPr>
          <w:rFonts w:ascii="Calibri" w:hAnsi="Calibri" w:cs="Calibri"/>
        </w:rPr>
        <w:t xml:space="preserve"> </w:t>
      </w:r>
      <w:r w:rsidR="00071FB2" w:rsidRPr="0049421F">
        <w:rPr>
          <w:rFonts w:ascii="Calibri" w:hAnsi="Calibri" w:cs="Calibri"/>
        </w:rPr>
        <w:t>zlokalizowanych w budynkach Mazowieckiego U</w:t>
      </w:r>
      <w:r w:rsidR="00CF2172" w:rsidRPr="0049421F">
        <w:rPr>
          <w:rFonts w:ascii="Calibri" w:hAnsi="Calibri" w:cs="Calibri"/>
        </w:rPr>
        <w:t>rzędu Wojewódzkiego w Warszawie, dl</w:t>
      </w:r>
      <w:r w:rsidR="00A7051B" w:rsidRPr="0049421F">
        <w:rPr>
          <w:rFonts w:ascii="Calibri" w:hAnsi="Calibri" w:cs="Calibri"/>
        </w:rPr>
        <w:t xml:space="preserve">a których </w:t>
      </w:r>
      <w:r w:rsidR="00071FB2" w:rsidRPr="0049421F">
        <w:rPr>
          <w:rFonts w:ascii="Calibri" w:hAnsi="Calibri" w:cs="Calibri"/>
        </w:rPr>
        <w:t>konserwację  wykonuje</w:t>
      </w:r>
      <w:r w:rsidR="00920A64" w:rsidRPr="0049421F">
        <w:rPr>
          <w:rFonts w:ascii="Calibri" w:hAnsi="Calibri" w:cs="Calibri"/>
        </w:rPr>
        <w:t>:</w:t>
      </w:r>
    </w:p>
    <w:p w:rsidR="00874071" w:rsidRPr="0049421F" w:rsidRDefault="00874071" w:rsidP="00321FBF">
      <w:pPr>
        <w:jc w:val="both"/>
        <w:rPr>
          <w:rFonts w:ascii="Calibri" w:hAnsi="Calibri" w:cs="Calibri"/>
        </w:rPr>
      </w:pPr>
    </w:p>
    <w:p w:rsidR="00071FB2" w:rsidRPr="0049421F" w:rsidRDefault="00071FB2" w:rsidP="00CF2172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49421F">
        <w:rPr>
          <w:rFonts w:ascii="Calibri" w:hAnsi="Calibri" w:cs="Calibri"/>
        </w:rPr>
        <w:t>personel uprawniony, zgodnie z wymogami UDT</w:t>
      </w:r>
      <w:r w:rsidR="00920A64" w:rsidRPr="0049421F">
        <w:rPr>
          <w:rFonts w:ascii="Calibri" w:hAnsi="Calibri" w:cs="Calibri"/>
        </w:rPr>
        <w:t xml:space="preserve"> (poz.1 </w:t>
      </w:r>
      <w:r w:rsidR="00F5479F" w:rsidRPr="0049421F">
        <w:rPr>
          <w:rFonts w:ascii="Calibri" w:hAnsi="Calibri" w:cs="Calibri"/>
        </w:rPr>
        <w:t>do poz.</w:t>
      </w:r>
      <w:r w:rsidR="00233150" w:rsidRPr="0049421F">
        <w:rPr>
          <w:rFonts w:ascii="Calibri" w:hAnsi="Calibri" w:cs="Calibri"/>
        </w:rPr>
        <w:t>6</w:t>
      </w:r>
      <w:r w:rsidR="00920A64" w:rsidRPr="0049421F">
        <w:rPr>
          <w:rFonts w:ascii="Calibri" w:hAnsi="Calibri" w:cs="Calibri"/>
        </w:rPr>
        <w:t>)</w:t>
      </w:r>
      <w:r w:rsidR="008D25E8">
        <w:rPr>
          <w:rFonts w:ascii="Calibri" w:hAnsi="Calibri" w:cs="Calibri"/>
        </w:rPr>
        <w:t>,</w:t>
      </w:r>
    </w:p>
    <w:p w:rsidR="00372D56" w:rsidRPr="0049421F" w:rsidRDefault="00372D56" w:rsidP="00CF2172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49421F">
        <w:rPr>
          <w:rFonts w:ascii="Calibri" w:hAnsi="Calibri" w:cs="Calibri"/>
        </w:rPr>
        <w:t>personel uprawniony, zgodnie z wymogami UDT oraz zakład posiadający autoryzację   (certyfikat) firmy NOVIGO (poz.7)</w:t>
      </w:r>
      <w:r w:rsidR="008D25E8">
        <w:rPr>
          <w:rFonts w:ascii="Calibri" w:hAnsi="Calibri" w:cs="Calibri"/>
        </w:rPr>
        <w:t>,</w:t>
      </w:r>
    </w:p>
    <w:p w:rsidR="00A7051B" w:rsidRPr="0049421F" w:rsidRDefault="00A7051B" w:rsidP="00CF2172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49421F">
        <w:rPr>
          <w:rFonts w:ascii="Calibri" w:hAnsi="Calibri" w:cs="Calibri"/>
        </w:rPr>
        <w:t>personel uprawniony, zgodnie z wymogami UDT oraz zakład posiadający autoryzację   (certyfikat)  producenta dźwigu LIFT ENGINEERING</w:t>
      </w:r>
      <w:r w:rsidR="00B529DC" w:rsidRPr="0049421F">
        <w:rPr>
          <w:rFonts w:ascii="Calibri" w:hAnsi="Calibri" w:cs="Calibri"/>
        </w:rPr>
        <w:t>, LIFT PROJEKT</w:t>
      </w:r>
      <w:r w:rsidR="00CF2172" w:rsidRPr="0049421F">
        <w:rPr>
          <w:rFonts w:ascii="Calibri" w:hAnsi="Calibri" w:cs="Calibri"/>
        </w:rPr>
        <w:t xml:space="preserve"> (poz.</w:t>
      </w:r>
      <w:r w:rsidR="00372D56" w:rsidRPr="0049421F">
        <w:rPr>
          <w:rFonts w:ascii="Calibri" w:hAnsi="Calibri" w:cs="Calibri"/>
        </w:rPr>
        <w:t>8</w:t>
      </w:r>
      <w:r w:rsidR="00CF2172" w:rsidRPr="0049421F">
        <w:rPr>
          <w:rFonts w:ascii="Calibri" w:hAnsi="Calibri" w:cs="Calibri"/>
        </w:rPr>
        <w:t xml:space="preserve"> do</w:t>
      </w:r>
      <w:r w:rsidR="00F5479F" w:rsidRPr="0049421F">
        <w:rPr>
          <w:rFonts w:ascii="Calibri" w:hAnsi="Calibri" w:cs="Calibri"/>
        </w:rPr>
        <w:t xml:space="preserve"> poz. 9</w:t>
      </w:r>
      <w:r w:rsidR="00DF2905" w:rsidRPr="0049421F">
        <w:rPr>
          <w:rFonts w:ascii="Calibri" w:hAnsi="Calibri" w:cs="Calibri"/>
        </w:rPr>
        <w:t>)</w:t>
      </w:r>
      <w:r w:rsidR="00B81D8B" w:rsidRPr="0049421F">
        <w:rPr>
          <w:rFonts w:ascii="Calibri" w:hAnsi="Calibri" w:cs="Calibri"/>
        </w:rPr>
        <w:t>.</w:t>
      </w:r>
    </w:p>
    <w:tbl>
      <w:tblPr>
        <w:tblW w:w="9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21"/>
        <w:gridCol w:w="2456"/>
        <w:gridCol w:w="1741"/>
        <w:gridCol w:w="1132"/>
        <w:gridCol w:w="873"/>
        <w:gridCol w:w="146"/>
        <w:gridCol w:w="14"/>
      </w:tblGrid>
      <w:tr w:rsidR="00071FB2" w:rsidRPr="005F4F7B" w:rsidTr="00A64FC1">
        <w:trPr>
          <w:gridAfter w:val="1"/>
          <w:wAfter w:w="14" w:type="dxa"/>
          <w:trHeight w:val="315"/>
        </w:trPr>
        <w:tc>
          <w:tcPr>
            <w:tcW w:w="9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FB2" w:rsidRPr="005F4F7B" w:rsidRDefault="00071FB2" w:rsidP="000248B3">
            <w:pPr>
              <w:rPr>
                <w:rFonts w:asciiTheme="minorHAnsi" w:hAnsiTheme="minorHAnsi"/>
              </w:rPr>
            </w:pPr>
          </w:p>
        </w:tc>
      </w:tr>
      <w:tr w:rsidR="00071FB2" w:rsidRPr="005F4F7B" w:rsidTr="00A64FC1">
        <w:trPr>
          <w:gridAfter w:val="1"/>
          <w:wAfter w:w="14" w:type="dxa"/>
          <w:trHeight w:val="6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71FB2" w:rsidRPr="005F4F7B" w:rsidRDefault="00071FB2" w:rsidP="000248B3">
            <w:pPr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Lp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F4F7B">
              <w:rPr>
                <w:rFonts w:asciiTheme="minorHAnsi" w:hAnsiTheme="minorHAnsi"/>
                <w:b/>
                <w:bCs/>
                <w:color w:val="000000"/>
              </w:rPr>
              <w:t>Lokalizacja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F4F7B">
              <w:rPr>
                <w:rFonts w:asciiTheme="minorHAnsi" w:hAnsiTheme="minorHAnsi"/>
                <w:b/>
                <w:bCs/>
                <w:color w:val="000000"/>
              </w:rPr>
              <w:t>Producent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F4F7B">
              <w:rPr>
                <w:rFonts w:asciiTheme="minorHAnsi" w:hAnsiTheme="minorHAnsi"/>
                <w:b/>
                <w:bCs/>
                <w:color w:val="000000"/>
              </w:rPr>
              <w:t>Typ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F4F7B">
              <w:rPr>
                <w:rFonts w:asciiTheme="minorHAnsi" w:hAnsiTheme="minorHAnsi"/>
                <w:b/>
                <w:bCs/>
                <w:color w:val="000000"/>
              </w:rPr>
              <w:t>Rok produkcji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F4F7B">
              <w:rPr>
                <w:rFonts w:asciiTheme="minorHAnsi" w:hAnsiTheme="minorHAnsi"/>
                <w:b/>
                <w:bCs/>
                <w:color w:val="000000"/>
              </w:rPr>
              <w:t>Udźwi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071FB2" w:rsidRPr="005F4F7B" w:rsidTr="00A64FC1">
        <w:trPr>
          <w:gridAfter w:val="1"/>
          <w:wAfter w:w="14" w:type="dxa"/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B2" w:rsidRPr="005F4F7B" w:rsidRDefault="000278FA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FB2" w:rsidRPr="005F4F7B" w:rsidRDefault="00071FB2" w:rsidP="000248B3">
            <w:pPr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ul.</w:t>
            </w:r>
            <w:r w:rsidR="00C77CBD" w:rsidRPr="005F4F7B">
              <w:rPr>
                <w:rFonts w:asciiTheme="minorHAnsi" w:hAnsiTheme="minorHAnsi"/>
                <w:color w:val="000000"/>
              </w:rPr>
              <w:t xml:space="preserve"> </w:t>
            </w:r>
            <w:r w:rsidRPr="005F4F7B">
              <w:rPr>
                <w:rFonts w:asciiTheme="minorHAnsi" w:hAnsiTheme="minorHAnsi"/>
                <w:color w:val="000000"/>
              </w:rPr>
              <w:t>Floriańska 10</w:t>
            </w:r>
            <w:r w:rsidR="001D637B" w:rsidRPr="005F4F7B">
              <w:rPr>
                <w:rFonts w:asciiTheme="minorHAnsi" w:hAnsiTheme="minorHAnsi"/>
                <w:color w:val="000000"/>
              </w:rPr>
              <w:t xml:space="preserve"> urządzenie  dla osób niepełnosprawnych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KALEA AB SZWECJ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KALE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199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300 k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071FB2" w:rsidRPr="005F4F7B" w:rsidTr="00A64FC1">
        <w:trPr>
          <w:gridAfter w:val="1"/>
          <w:wAfter w:w="14" w:type="dxa"/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B2" w:rsidRPr="005F4F7B" w:rsidRDefault="000278FA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FB2" w:rsidRPr="005F4F7B" w:rsidRDefault="00071FB2" w:rsidP="00F363AB">
            <w:pPr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ul.</w:t>
            </w:r>
            <w:r w:rsidR="00F363AB" w:rsidRPr="005F4F7B">
              <w:rPr>
                <w:rFonts w:asciiTheme="minorHAnsi" w:hAnsiTheme="minorHAnsi"/>
                <w:color w:val="000000"/>
              </w:rPr>
              <w:t xml:space="preserve"> Floriańska 10 </w:t>
            </w:r>
            <w:r w:rsidR="001D637B" w:rsidRPr="005F4F7B">
              <w:rPr>
                <w:rFonts w:asciiTheme="minorHAnsi" w:hAnsiTheme="minorHAnsi"/>
                <w:color w:val="000000"/>
              </w:rPr>
              <w:t>urządzenie</w:t>
            </w:r>
            <w:r w:rsidRPr="005F4F7B">
              <w:rPr>
                <w:rFonts w:asciiTheme="minorHAnsi" w:hAnsiTheme="minorHAnsi"/>
                <w:color w:val="000000"/>
              </w:rPr>
              <w:t xml:space="preserve"> dla </w:t>
            </w:r>
            <w:r w:rsidR="001D637B" w:rsidRPr="005F4F7B">
              <w:rPr>
                <w:rFonts w:asciiTheme="minorHAnsi" w:hAnsiTheme="minorHAnsi"/>
                <w:color w:val="000000"/>
              </w:rPr>
              <w:t xml:space="preserve">osób </w:t>
            </w:r>
            <w:r w:rsidRPr="005F4F7B">
              <w:rPr>
                <w:rFonts w:asciiTheme="minorHAnsi" w:hAnsiTheme="minorHAnsi"/>
                <w:color w:val="000000"/>
              </w:rPr>
              <w:t>niepełnospr</w:t>
            </w:r>
            <w:r w:rsidR="00F363AB" w:rsidRPr="005F4F7B">
              <w:rPr>
                <w:rFonts w:asciiTheme="minorHAnsi" w:hAnsiTheme="minorHAnsi"/>
                <w:color w:val="000000"/>
              </w:rPr>
              <w:t>awnych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HIRO-LIF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HIRO3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199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225 k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071FB2" w:rsidRPr="005F4F7B" w:rsidTr="00A64FC1">
        <w:trPr>
          <w:gridAfter w:val="1"/>
          <w:wAfter w:w="14" w:type="dxa"/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B2" w:rsidRPr="005F4F7B" w:rsidRDefault="000278FA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3AB" w:rsidRPr="005F4F7B" w:rsidRDefault="00071FB2" w:rsidP="000248B3">
            <w:pPr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ul.</w:t>
            </w:r>
            <w:r w:rsidR="00F363AB" w:rsidRPr="005F4F7B">
              <w:rPr>
                <w:rFonts w:asciiTheme="minorHAnsi" w:hAnsiTheme="minorHAnsi"/>
                <w:color w:val="000000"/>
              </w:rPr>
              <w:t xml:space="preserve"> </w:t>
            </w:r>
            <w:r w:rsidRPr="005F4F7B">
              <w:rPr>
                <w:rFonts w:asciiTheme="minorHAnsi" w:hAnsiTheme="minorHAnsi"/>
                <w:color w:val="000000"/>
              </w:rPr>
              <w:t xml:space="preserve">Marszałkowska 3/5 </w:t>
            </w:r>
          </w:p>
          <w:p w:rsidR="00071FB2" w:rsidRPr="005F4F7B" w:rsidRDefault="000E6EC0" w:rsidP="000248B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źwig osobowy (</w:t>
            </w:r>
            <w:r w:rsidR="00071FB2" w:rsidRPr="005F4F7B">
              <w:rPr>
                <w:rFonts w:asciiTheme="minorHAnsi" w:hAnsiTheme="minorHAnsi"/>
                <w:color w:val="000000"/>
              </w:rPr>
              <w:t>winda główna</w:t>
            </w:r>
            <w:r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PROLIFT SP. Z O. O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MPGO 10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20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1050 k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071FB2" w:rsidRPr="005F4F7B" w:rsidTr="00A64FC1">
        <w:trPr>
          <w:gridAfter w:val="1"/>
          <w:wAfter w:w="14" w:type="dxa"/>
          <w:trHeight w:val="7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B2" w:rsidRPr="005F4F7B" w:rsidRDefault="000278FA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3AB" w:rsidRPr="005F4F7B" w:rsidRDefault="00071FB2" w:rsidP="000248B3">
            <w:pPr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ul.</w:t>
            </w:r>
            <w:r w:rsidR="00F363AB" w:rsidRPr="005F4F7B">
              <w:rPr>
                <w:rFonts w:asciiTheme="minorHAnsi" w:hAnsiTheme="minorHAnsi"/>
                <w:color w:val="000000"/>
              </w:rPr>
              <w:t xml:space="preserve"> </w:t>
            </w:r>
            <w:r w:rsidRPr="005F4F7B">
              <w:rPr>
                <w:rFonts w:asciiTheme="minorHAnsi" w:hAnsiTheme="minorHAnsi"/>
                <w:color w:val="000000"/>
              </w:rPr>
              <w:t xml:space="preserve">Marszałkowska 3/5 </w:t>
            </w:r>
          </w:p>
          <w:p w:rsidR="00071FB2" w:rsidRPr="005F4F7B" w:rsidRDefault="000E6EC0" w:rsidP="00F363A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źwig  osobowy (</w:t>
            </w:r>
            <w:r w:rsidR="00071FB2" w:rsidRPr="005F4F7B">
              <w:rPr>
                <w:rFonts w:asciiTheme="minorHAnsi" w:hAnsiTheme="minorHAnsi"/>
                <w:color w:val="000000"/>
              </w:rPr>
              <w:t>winda niska</w:t>
            </w:r>
            <w:r>
              <w:rPr>
                <w:rFonts w:asciiTheme="minorHAnsi" w:hAnsiTheme="minorHAnsi"/>
                <w:color w:val="000000"/>
              </w:rPr>
              <w:t>)</w:t>
            </w:r>
            <w:r w:rsidR="00071FB2" w:rsidRPr="005F4F7B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PROLIFT SP. Z O. O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SCMH 1000 A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20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1000 k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071FB2" w:rsidRPr="005F4F7B" w:rsidTr="00A64FC1">
        <w:trPr>
          <w:gridAfter w:val="1"/>
          <w:wAfter w:w="14" w:type="dxa"/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B2" w:rsidRPr="005F4F7B" w:rsidRDefault="000278FA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FB2" w:rsidRPr="005F4F7B" w:rsidRDefault="00071FB2" w:rsidP="00F363AB">
            <w:pPr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ul.</w:t>
            </w:r>
            <w:r w:rsidR="00F363AB" w:rsidRPr="005F4F7B">
              <w:rPr>
                <w:rFonts w:asciiTheme="minorHAnsi" w:hAnsiTheme="minorHAnsi"/>
                <w:color w:val="000000"/>
              </w:rPr>
              <w:t xml:space="preserve"> </w:t>
            </w:r>
            <w:r w:rsidRPr="005F4F7B">
              <w:rPr>
                <w:rFonts w:asciiTheme="minorHAnsi" w:hAnsiTheme="minorHAnsi"/>
                <w:color w:val="000000"/>
              </w:rPr>
              <w:t xml:space="preserve">Marszałkowska 3/5 </w:t>
            </w:r>
            <w:r w:rsidR="00131ECE" w:rsidRPr="005F4F7B">
              <w:rPr>
                <w:rFonts w:asciiTheme="minorHAnsi" w:hAnsiTheme="minorHAnsi"/>
                <w:color w:val="000000"/>
              </w:rPr>
              <w:t>urządzenie</w:t>
            </w:r>
            <w:r w:rsidR="00F363AB" w:rsidRPr="005F4F7B">
              <w:rPr>
                <w:rFonts w:asciiTheme="minorHAnsi" w:hAnsiTheme="minorHAnsi"/>
                <w:color w:val="000000"/>
              </w:rPr>
              <w:t xml:space="preserve"> dla </w:t>
            </w:r>
            <w:r w:rsidR="00131ECE" w:rsidRPr="005F4F7B">
              <w:rPr>
                <w:rFonts w:asciiTheme="minorHAnsi" w:hAnsiTheme="minorHAnsi"/>
                <w:color w:val="000000"/>
              </w:rPr>
              <w:t xml:space="preserve">osób </w:t>
            </w:r>
            <w:r w:rsidR="00F363AB" w:rsidRPr="005F4F7B">
              <w:rPr>
                <w:rFonts w:asciiTheme="minorHAnsi" w:hAnsiTheme="minorHAnsi"/>
                <w:color w:val="000000"/>
              </w:rPr>
              <w:t>niepełnosprawnych</w:t>
            </w:r>
            <w:r w:rsidRPr="005F4F7B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ALTECH SPOL. S R.O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DELT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20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225 k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071FB2" w:rsidRPr="005F4F7B" w:rsidTr="00A64FC1">
        <w:trPr>
          <w:gridAfter w:val="1"/>
          <w:wAfter w:w="14" w:type="dxa"/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B2" w:rsidRPr="005F4F7B" w:rsidRDefault="0049596E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FB2" w:rsidRPr="005F4F7B" w:rsidRDefault="00071FB2" w:rsidP="00F363AB">
            <w:pPr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pl.</w:t>
            </w:r>
            <w:r w:rsidR="00F363AB" w:rsidRPr="005F4F7B">
              <w:rPr>
                <w:rFonts w:asciiTheme="minorHAnsi" w:hAnsiTheme="minorHAnsi"/>
                <w:color w:val="000000"/>
              </w:rPr>
              <w:t xml:space="preserve"> </w:t>
            </w:r>
            <w:r w:rsidRPr="005F4F7B">
              <w:rPr>
                <w:rFonts w:asciiTheme="minorHAnsi" w:hAnsiTheme="minorHAnsi"/>
                <w:color w:val="000000"/>
              </w:rPr>
              <w:t xml:space="preserve">Bankowy 3/5   </w:t>
            </w:r>
            <w:r w:rsidR="00131ECE" w:rsidRPr="005F4F7B">
              <w:rPr>
                <w:rFonts w:asciiTheme="minorHAnsi" w:hAnsiTheme="minorHAnsi"/>
                <w:color w:val="000000"/>
              </w:rPr>
              <w:t xml:space="preserve">urządzenie </w:t>
            </w:r>
            <w:r w:rsidR="00942CCD" w:rsidRPr="005F4F7B">
              <w:rPr>
                <w:rFonts w:asciiTheme="minorHAnsi" w:hAnsiTheme="minorHAnsi"/>
                <w:color w:val="000000"/>
              </w:rPr>
              <w:t xml:space="preserve">dla </w:t>
            </w:r>
            <w:r w:rsidR="00131ECE" w:rsidRPr="005F4F7B">
              <w:rPr>
                <w:rFonts w:asciiTheme="minorHAnsi" w:hAnsiTheme="minorHAnsi"/>
                <w:color w:val="000000"/>
              </w:rPr>
              <w:t xml:space="preserve">osób </w:t>
            </w:r>
            <w:r w:rsidR="00942CCD" w:rsidRPr="005F4F7B">
              <w:rPr>
                <w:rFonts w:asciiTheme="minorHAnsi" w:hAnsiTheme="minorHAnsi"/>
                <w:color w:val="000000"/>
              </w:rPr>
              <w:t xml:space="preserve">niepełnosprawnych </w:t>
            </w:r>
            <w:r w:rsidR="00FF50C5">
              <w:rPr>
                <w:rFonts w:asciiTheme="minorHAnsi" w:hAnsiTheme="minorHAnsi"/>
                <w:color w:val="000000"/>
              </w:rPr>
              <w:t>(</w:t>
            </w:r>
            <w:r w:rsidR="00942CCD" w:rsidRPr="005F4F7B">
              <w:rPr>
                <w:rFonts w:asciiTheme="minorHAnsi" w:hAnsiTheme="minorHAnsi"/>
                <w:color w:val="000000"/>
              </w:rPr>
              <w:t>wejście B, I</w:t>
            </w:r>
            <w:r w:rsidR="00FF50C5">
              <w:rPr>
                <w:rFonts w:asciiTheme="minorHAnsi" w:hAnsiTheme="minorHAnsi"/>
                <w:color w:val="000000"/>
              </w:rPr>
              <w:t xml:space="preserve"> </w:t>
            </w:r>
            <w:r w:rsidR="00942CCD" w:rsidRPr="005F4F7B">
              <w:rPr>
                <w:rFonts w:asciiTheme="minorHAnsi" w:hAnsiTheme="minorHAnsi"/>
                <w:color w:val="000000"/>
              </w:rPr>
              <w:t>p</w:t>
            </w:r>
            <w:r w:rsidR="00FF50C5">
              <w:rPr>
                <w:rFonts w:asciiTheme="minorHAnsi" w:hAnsiTheme="minorHAnsi"/>
                <w:color w:val="000000"/>
              </w:rPr>
              <w:t>iętro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FB2" w:rsidRPr="005F4F7B" w:rsidRDefault="00942CCD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 xml:space="preserve">THYSSEN AUFZUGE - NIEMCY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FB2" w:rsidRPr="005F4F7B" w:rsidRDefault="00942CCD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 xml:space="preserve">MPR-9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FB2" w:rsidRPr="005F4F7B" w:rsidRDefault="00942CCD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19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FB2" w:rsidRPr="005F4F7B" w:rsidRDefault="00942CCD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225</w:t>
            </w:r>
            <w:r w:rsidR="00071FB2" w:rsidRPr="005F4F7B">
              <w:rPr>
                <w:rFonts w:asciiTheme="minorHAnsi" w:hAnsiTheme="minorHAnsi"/>
                <w:color w:val="000000"/>
              </w:rPr>
              <w:t xml:space="preserve"> k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B2" w:rsidRPr="005F4F7B" w:rsidRDefault="00071FB2" w:rsidP="000248B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071FB2" w:rsidRPr="005F4F7B" w:rsidTr="00A64FC1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B2" w:rsidRPr="005F4F7B" w:rsidRDefault="0049596E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FB2" w:rsidRPr="005F4F7B" w:rsidRDefault="00340BA2" w:rsidP="00F363AB">
            <w:pPr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ul. AL. Solidarności 81</w:t>
            </w:r>
            <w:r w:rsidR="00F363AB" w:rsidRPr="005F4F7B">
              <w:rPr>
                <w:rFonts w:asciiTheme="minorHAnsi" w:hAnsiTheme="minorHAnsi"/>
                <w:color w:val="000000"/>
              </w:rPr>
              <w:t xml:space="preserve"> </w:t>
            </w:r>
            <w:r w:rsidR="00942CCD" w:rsidRPr="005F4F7B">
              <w:rPr>
                <w:rFonts w:asciiTheme="minorHAnsi" w:hAnsiTheme="minorHAnsi"/>
                <w:color w:val="000000"/>
              </w:rPr>
              <w:t xml:space="preserve"> dźwig osobowy</w:t>
            </w:r>
            <w:r w:rsidR="00114DAE">
              <w:rPr>
                <w:rFonts w:asciiTheme="minorHAnsi" w:hAnsiTheme="minorHAnsi"/>
                <w:color w:val="000000"/>
              </w:rPr>
              <w:t xml:space="preserve"> (wejście F)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FB2" w:rsidRPr="005F4F7B" w:rsidRDefault="00942CCD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NOVIG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FB2" w:rsidRPr="005F4F7B" w:rsidRDefault="00942CCD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OSOBOWO-ELEKTRYCZN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FB2" w:rsidRPr="005F4F7B" w:rsidRDefault="00942CCD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FB2" w:rsidRPr="005F4F7B" w:rsidRDefault="00942CCD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750</w:t>
            </w:r>
            <w:r w:rsidR="00071FB2" w:rsidRPr="005F4F7B">
              <w:rPr>
                <w:rFonts w:asciiTheme="minorHAnsi" w:hAnsiTheme="minorHAnsi"/>
                <w:color w:val="000000"/>
              </w:rPr>
              <w:t xml:space="preserve"> kg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C1" w:rsidRPr="005F4F7B" w:rsidRDefault="00A64FC1" w:rsidP="000248B3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:rsidR="00942CCD" w:rsidRPr="005F4F7B" w:rsidRDefault="00942CCD" w:rsidP="000248B3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:rsidR="00942CCD" w:rsidRPr="005F4F7B" w:rsidRDefault="00942CCD" w:rsidP="000248B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B948B2" w:rsidRPr="005F4F7B" w:rsidTr="00A64FC1">
        <w:trPr>
          <w:gridAfter w:val="2"/>
          <w:wAfter w:w="160" w:type="dxa"/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B2" w:rsidRPr="005F4F7B" w:rsidRDefault="00A64FC1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8B2" w:rsidRPr="005F4F7B" w:rsidRDefault="00B948B2" w:rsidP="009876EA">
            <w:pPr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pl.</w:t>
            </w:r>
            <w:r w:rsidR="009876EA" w:rsidRPr="005F4F7B">
              <w:rPr>
                <w:rFonts w:asciiTheme="minorHAnsi" w:hAnsiTheme="minorHAnsi"/>
                <w:color w:val="000000"/>
              </w:rPr>
              <w:t xml:space="preserve"> </w:t>
            </w:r>
            <w:r w:rsidRPr="005F4F7B">
              <w:rPr>
                <w:rFonts w:asciiTheme="minorHAnsi" w:hAnsiTheme="minorHAnsi"/>
                <w:color w:val="000000"/>
              </w:rPr>
              <w:t>Bankowy 3/5  dźwig osobowy</w:t>
            </w:r>
            <w:r w:rsidR="00FF50C5">
              <w:rPr>
                <w:rFonts w:asciiTheme="minorHAnsi" w:hAnsiTheme="minorHAnsi"/>
                <w:color w:val="000000"/>
              </w:rPr>
              <w:t xml:space="preserve"> (wejście B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8B2" w:rsidRPr="005F4F7B" w:rsidRDefault="00B948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LIFT ENGINEERING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B2" w:rsidRPr="005F4F7B" w:rsidRDefault="00D6310E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E</w:t>
            </w:r>
            <w:r w:rsidR="00B948B2" w:rsidRPr="005F4F7B">
              <w:rPr>
                <w:rFonts w:asciiTheme="minorHAnsi" w:hAnsiTheme="minorHAnsi"/>
                <w:color w:val="000000"/>
              </w:rPr>
              <w:t>lektryczny</w:t>
            </w:r>
            <w:r w:rsidRPr="005F4F7B">
              <w:rPr>
                <w:rFonts w:asciiTheme="minorHAnsi" w:hAnsiTheme="minorHAnsi"/>
                <w:color w:val="000000"/>
              </w:rPr>
              <w:t xml:space="preserve">  cierny MRL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8B2" w:rsidRPr="005F4F7B" w:rsidRDefault="00B948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20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8B2" w:rsidRPr="005F4F7B" w:rsidRDefault="00B948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630kg</w:t>
            </w:r>
          </w:p>
          <w:p w:rsidR="000B3365" w:rsidRPr="005F4F7B" w:rsidRDefault="000B3365" w:rsidP="000248B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B948B2" w:rsidRPr="005F4F7B" w:rsidTr="00A64FC1">
        <w:trPr>
          <w:gridAfter w:val="2"/>
          <w:wAfter w:w="160" w:type="dxa"/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B2" w:rsidRPr="005F4F7B" w:rsidRDefault="00A64FC1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8B2" w:rsidRPr="005F4F7B" w:rsidRDefault="00B948B2" w:rsidP="000248B3">
            <w:pPr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pl.</w:t>
            </w:r>
            <w:r w:rsidR="009876EA" w:rsidRPr="005F4F7B">
              <w:rPr>
                <w:rFonts w:asciiTheme="minorHAnsi" w:hAnsiTheme="minorHAnsi"/>
                <w:color w:val="000000"/>
              </w:rPr>
              <w:t xml:space="preserve"> </w:t>
            </w:r>
            <w:r w:rsidRPr="005F4F7B">
              <w:rPr>
                <w:rFonts w:asciiTheme="minorHAnsi" w:hAnsiTheme="minorHAnsi"/>
                <w:color w:val="000000"/>
              </w:rPr>
              <w:t>Bankowy</w:t>
            </w:r>
            <w:r w:rsidR="009876EA" w:rsidRPr="005F4F7B">
              <w:rPr>
                <w:rFonts w:asciiTheme="minorHAnsi" w:hAnsiTheme="minorHAnsi"/>
                <w:color w:val="000000"/>
              </w:rPr>
              <w:t xml:space="preserve"> 3/5</w:t>
            </w:r>
            <w:r w:rsidRPr="005F4F7B">
              <w:rPr>
                <w:rFonts w:asciiTheme="minorHAnsi" w:hAnsiTheme="minorHAnsi"/>
                <w:color w:val="000000"/>
              </w:rPr>
              <w:t xml:space="preserve"> </w:t>
            </w:r>
            <w:r w:rsidR="00131ECE" w:rsidRPr="005F4F7B">
              <w:rPr>
                <w:rFonts w:asciiTheme="minorHAnsi" w:hAnsiTheme="minorHAnsi"/>
                <w:color w:val="000000"/>
              </w:rPr>
              <w:t>urządzenie</w:t>
            </w:r>
            <w:r w:rsidR="009876EA" w:rsidRPr="005F4F7B">
              <w:rPr>
                <w:rFonts w:asciiTheme="minorHAnsi" w:hAnsiTheme="minorHAnsi"/>
                <w:color w:val="000000"/>
              </w:rPr>
              <w:t xml:space="preserve"> dla </w:t>
            </w:r>
            <w:r w:rsidR="00537DA9" w:rsidRPr="005F4F7B">
              <w:rPr>
                <w:rFonts w:asciiTheme="minorHAnsi" w:hAnsiTheme="minorHAnsi"/>
                <w:color w:val="000000"/>
              </w:rPr>
              <w:t xml:space="preserve"> osób </w:t>
            </w:r>
            <w:r w:rsidR="009876EA" w:rsidRPr="005F4F7B">
              <w:rPr>
                <w:rFonts w:asciiTheme="minorHAnsi" w:hAnsiTheme="minorHAnsi"/>
                <w:color w:val="000000"/>
              </w:rPr>
              <w:t xml:space="preserve">niepełnosprawnych </w:t>
            </w:r>
            <w:r w:rsidR="00FF50C5">
              <w:rPr>
                <w:rFonts w:asciiTheme="minorHAnsi" w:hAnsiTheme="minorHAnsi"/>
                <w:color w:val="000000"/>
              </w:rPr>
              <w:t>(</w:t>
            </w:r>
            <w:r w:rsidRPr="005F4F7B">
              <w:rPr>
                <w:rFonts w:asciiTheme="minorHAnsi" w:hAnsiTheme="minorHAnsi"/>
                <w:color w:val="000000"/>
              </w:rPr>
              <w:t>wejście B, parter</w:t>
            </w:r>
            <w:r w:rsidR="00FF50C5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8B2" w:rsidRPr="005F4F7B" w:rsidRDefault="00B948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LIFT PROJEKT</w:t>
            </w:r>
          </w:p>
          <w:p w:rsidR="00F1513F" w:rsidRPr="005F4F7B" w:rsidRDefault="00F1513F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SP. ZO.O.</w:t>
            </w:r>
          </w:p>
          <w:p w:rsidR="000B3365" w:rsidRPr="005F4F7B" w:rsidRDefault="000B3365" w:rsidP="000248B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B2" w:rsidRPr="005F4F7B" w:rsidRDefault="00B948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KALI  B</w:t>
            </w:r>
          </w:p>
          <w:p w:rsidR="00F260BB" w:rsidRPr="005F4F7B" w:rsidRDefault="00F260BB" w:rsidP="000248B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8B2" w:rsidRPr="005F4F7B" w:rsidRDefault="00B948B2" w:rsidP="000248B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201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8B2" w:rsidRPr="005F4F7B" w:rsidRDefault="00B948B2" w:rsidP="000248B3">
            <w:pPr>
              <w:rPr>
                <w:rFonts w:asciiTheme="minorHAnsi" w:hAnsiTheme="minorHAnsi"/>
                <w:color w:val="000000"/>
              </w:rPr>
            </w:pPr>
            <w:r w:rsidRPr="005F4F7B">
              <w:rPr>
                <w:rFonts w:asciiTheme="minorHAnsi" w:hAnsiTheme="minorHAnsi"/>
                <w:color w:val="000000"/>
              </w:rPr>
              <w:t> </w:t>
            </w:r>
            <w:r w:rsidR="009876EA" w:rsidRPr="005F4F7B">
              <w:rPr>
                <w:rFonts w:asciiTheme="minorHAnsi" w:hAnsiTheme="minorHAnsi"/>
                <w:color w:val="000000"/>
              </w:rPr>
              <w:t>385 kg</w:t>
            </w:r>
          </w:p>
          <w:p w:rsidR="000B3365" w:rsidRPr="005F4F7B" w:rsidRDefault="000B3365" w:rsidP="000248B3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071FB2" w:rsidRDefault="00071FB2" w:rsidP="00071FB2">
      <w:pPr>
        <w:jc w:val="both"/>
        <w:rPr>
          <w:rFonts w:ascii="Calibri" w:hAnsi="Calibri"/>
        </w:rPr>
      </w:pPr>
    </w:p>
    <w:p w:rsidR="00CE18F6" w:rsidRPr="0049421F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="Calibri" w:hAnsi="Calibri"/>
          <w:b/>
        </w:rPr>
      </w:pPr>
      <w:r w:rsidRPr="0049421F">
        <w:rPr>
          <w:rFonts w:ascii="Calibri" w:hAnsi="Calibri"/>
          <w:b/>
        </w:rPr>
        <w:t>Kryteria oceny ofert</w:t>
      </w:r>
    </w:p>
    <w:p w:rsidR="00CE18F6" w:rsidRPr="0049421F" w:rsidRDefault="00CE18F6" w:rsidP="00CE18F6">
      <w:pPr>
        <w:pStyle w:val="Akapitzlist"/>
        <w:widowControl/>
        <w:numPr>
          <w:ilvl w:val="0"/>
          <w:numId w:val="2"/>
        </w:numPr>
        <w:suppressAutoHyphens w:val="0"/>
        <w:rPr>
          <w:rFonts w:ascii="Calibri" w:hAnsi="Calibri"/>
        </w:rPr>
      </w:pPr>
      <w:r w:rsidRPr="0049421F">
        <w:rPr>
          <w:rFonts w:ascii="Calibri" w:hAnsi="Calibri"/>
        </w:rPr>
        <w:t xml:space="preserve">cena – 100% </w:t>
      </w:r>
    </w:p>
    <w:p w:rsidR="00CE18F6" w:rsidRPr="0049421F" w:rsidRDefault="00CE18F6" w:rsidP="00CE18F6">
      <w:pPr>
        <w:pStyle w:val="Akapitzlist"/>
        <w:ind w:left="284"/>
        <w:contextualSpacing w:val="0"/>
        <w:rPr>
          <w:rFonts w:ascii="Calibri" w:hAnsi="Calibri"/>
          <w:b/>
        </w:rPr>
      </w:pPr>
    </w:p>
    <w:p w:rsidR="00CE18F6" w:rsidRPr="0049421F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="Calibri" w:hAnsi="Calibri"/>
          <w:b/>
        </w:rPr>
      </w:pPr>
      <w:r w:rsidRPr="0049421F">
        <w:rPr>
          <w:rFonts w:ascii="Calibri" w:hAnsi="Calibri"/>
          <w:b/>
        </w:rPr>
        <w:t xml:space="preserve">Warunki realizacji zamówienia </w:t>
      </w:r>
    </w:p>
    <w:p w:rsidR="00742423" w:rsidRDefault="00742423" w:rsidP="00963A68">
      <w:pPr>
        <w:pStyle w:val="Akapitzlist"/>
        <w:numPr>
          <w:ilvl w:val="0"/>
          <w:numId w:val="19"/>
        </w:numPr>
        <w:jc w:val="both"/>
        <w:rPr>
          <w:rFonts w:ascii="Calibri" w:hAnsi="Calibri"/>
        </w:rPr>
      </w:pPr>
      <w:r w:rsidRPr="00742423">
        <w:rPr>
          <w:rFonts w:ascii="Calibri" w:hAnsi="Calibri"/>
        </w:rPr>
        <w:t>T</w:t>
      </w:r>
      <w:r w:rsidR="00CE18F6" w:rsidRPr="00742423">
        <w:rPr>
          <w:rFonts w:ascii="Calibri" w:hAnsi="Calibri"/>
        </w:rPr>
        <w:t>ermin realizacji zamówienia</w:t>
      </w:r>
      <w:r w:rsidRPr="00742423">
        <w:rPr>
          <w:rFonts w:ascii="Calibri" w:hAnsi="Calibri"/>
        </w:rPr>
        <w:t xml:space="preserve"> </w:t>
      </w:r>
      <w:r w:rsidR="00CA098C">
        <w:rPr>
          <w:rFonts w:ascii="Calibri" w:hAnsi="Calibri"/>
        </w:rPr>
        <w:t>:</w:t>
      </w:r>
    </w:p>
    <w:p w:rsidR="00ED0DE0" w:rsidRDefault="00123C37" w:rsidP="00CA098C">
      <w:pPr>
        <w:pStyle w:val="Akapitzlist"/>
        <w:ind w:left="1068"/>
        <w:jc w:val="both"/>
        <w:rPr>
          <w:rFonts w:ascii="Calibri" w:hAnsi="Calibri"/>
        </w:rPr>
      </w:pPr>
      <w:r w:rsidRPr="00742423">
        <w:rPr>
          <w:rFonts w:ascii="Calibri" w:hAnsi="Calibri"/>
        </w:rPr>
        <w:t>Świadczeni</w:t>
      </w:r>
      <w:r w:rsidR="00DB5D15" w:rsidRPr="00742423">
        <w:rPr>
          <w:rFonts w:ascii="Calibri" w:hAnsi="Calibri"/>
        </w:rPr>
        <w:t>e</w:t>
      </w:r>
      <w:r w:rsidRPr="00742423">
        <w:rPr>
          <w:rFonts w:ascii="Calibri" w:hAnsi="Calibri"/>
        </w:rPr>
        <w:t xml:space="preserve"> usługi konserwacji urządzeń dźwigowych nastąpi od dnia 1</w:t>
      </w:r>
      <w:r w:rsidR="006049D9" w:rsidRPr="00742423">
        <w:rPr>
          <w:rFonts w:ascii="Calibri" w:hAnsi="Calibri"/>
        </w:rPr>
        <w:t>2</w:t>
      </w:r>
      <w:r w:rsidRPr="00742423">
        <w:rPr>
          <w:rFonts w:ascii="Calibri" w:hAnsi="Calibri"/>
        </w:rPr>
        <w:t>.03.202</w:t>
      </w:r>
      <w:r w:rsidR="001E788B">
        <w:rPr>
          <w:rFonts w:ascii="Calibri" w:hAnsi="Calibri"/>
        </w:rPr>
        <w:t>4</w:t>
      </w:r>
      <w:r w:rsidRPr="00742423">
        <w:rPr>
          <w:rFonts w:ascii="Calibri" w:hAnsi="Calibri"/>
        </w:rPr>
        <w:t xml:space="preserve"> </w:t>
      </w:r>
      <w:r w:rsidR="009B4788" w:rsidRPr="00742423">
        <w:rPr>
          <w:rFonts w:ascii="Calibri" w:hAnsi="Calibri"/>
        </w:rPr>
        <w:t>r</w:t>
      </w:r>
      <w:r w:rsidR="00CA098C">
        <w:rPr>
          <w:rFonts w:ascii="Calibri" w:hAnsi="Calibri"/>
        </w:rPr>
        <w:t xml:space="preserve">oku </w:t>
      </w:r>
      <w:r w:rsidR="009B4788" w:rsidRPr="00742423">
        <w:rPr>
          <w:rFonts w:ascii="Calibri" w:hAnsi="Calibri"/>
        </w:rPr>
        <w:t xml:space="preserve"> </w:t>
      </w:r>
      <w:r w:rsidR="00533FE0" w:rsidRPr="00742423">
        <w:rPr>
          <w:rFonts w:ascii="Calibri" w:hAnsi="Calibri"/>
        </w:rPr>
        <w:t xml:space="preserve"> </w:t>
      </w:r>
      <w:r w:rsidRPr="00742423">
        <w:rPr>
          <w:rFonts w:ascii="Calibri" w:hAnsi="Calibri"/>
        </w:rPr>
        <w:t>i</w:t>
      </w:r>
      <w:r w:rsidR="001E29AA" w:rsidRPr="00742423">
        <w:rPr>
          <w:rFonts w:ascii="Calibri" w:hAnsi="Calibri"/>
        </w:rPr>
        <w:t> </w:t>
      </w:r>
      <w:r w:rsidRPr="00742423">
        <w:rPr>
          <w:rFonts w:ascii="Calibri" w:hAnsi="Calibri"/>
        </w:rPr>
        <w:t xml:space="preserve">będzie trwać przez okres </w:t>
      </w:r>
      <w:r w:rsidR="009B6394" w:rsidRPr="00742423">
        <w:rPr>
          <w:rFonts w:ascii="Calibri" w:hAnsi="Calibri"/>
        </w:rPr>
        <w:t>1</w:t>
      </w:r>
      <w:r w:rsidR="0063545B" w:rsidRPr="00742423">
        <w:rPr>
          <w:rFonts w:ascii="Calibri" w:hAnsi="Calibri"/>
        </w:rPr>
        <w:t>2</w:t>
      </w:r>
      <w:r w:rsidRPr="00742423">
        <w:rPr>
          <w:rFonts w:ascii="Calibri" w:hAnsi="Calibri"/>
        </w:rPr>
        <w:t xml:space="preserve"> miesięcy. </w:t>
      </w:r>
    </w:p>
    <w:p w:rsidR="00FC4531" w:rsidRPr="00FC4531" w:rsidRDefault="00ED0DE0" w:rsidP="00F86815">
      <w:pPr>
        <w:pStyle w:val="Akapitzlist"/>
        <w:numPr>
          <w:ilvl w:val="0"/>
          <w:numId w:val="19"/>
        </w:numPr>
        <w:jc w:val="both"/>
        <w:rPr>
          <w:rFonts w:ascii="Calibri" w:hAnsi="Calibri"/>
        </w:rPr>
      </w:pPr>
      <w:r w:rsidRPr="00FC4531">
        <w:rPr>
          <w:rFonts w:ascii="Calibri" w:hAnsi="Calibri"/>
        </w:rPr>
        <w:lastRenderedPageBreak/>
        <w:t>W</w:t>
      </w:r>
      <w:r w:rsidR="00CE18F6" w:rsidRPr="00FC4531">
        <w:rPr>
          <w:rFonts w:ascii="Calibri" w:hAnsi="Calibri"/>
        </w:rPr>
        <w:t xml:space="preserve">arunki </w:t>
      </w:r>
      <w:r w:rsidR="00C81972" w:rsidRPr="00FC4531">
        <w:rPr>
          <w:rFonts w:ascii="Calibri" w:hAnsi="Calibri"/>
        </w:rPr>
        <w:t>konserwacji</w:t>
      </w:r>
    </w:p>
    <w:p w:rsidR="00FC4531" w:rsidRPr="00FC4531" w:rsidRDefault="00FC4531" w:rsidP="00FC4531">
      <w:pPr>
        <w:ind w:left="1068"/>
        <w:jc w:val="both"/>
        <w:rPr>
          <w:rFonts w:ascii="Calibri" w:hAnsi="Calibri"/>
        </w:rPr>
      </w:pPr>
      <w:r w:rsidRPr="00FC4531">
        <w:rPr>
          <w:rFonts w:ascii="Calibri" w:hAnsi="Calibri"/>
        </w:rPr>
        <w:t>Konserwację urządzeń dźwigowych wyszczególnionych:</w:t>
      </w:r>
    </w:p>
    <w:p w:rsidR="00FC4531" w:rsidRDefault="00FC4531" w:rsidP="00AC4527">
      <w:pPr>
        <w:pStyle w:val="Akapitzlist"/>
        <w:numPr>
          <w:ilvl w:val="0"/>
          <w:numId w:val="18"/>
        </w:numPr>
        <w:contextualSpacing w:val="0"/>
        <w:jc w:val="both"/>
        <w:rPr>
          <w:rFonts w:ascii="Calibri" w:hAnsi="Calibri"/>
        </w:rPr>
      </w:pPr>
      <w:r w:rsidRPr="00FC4531">
        <w:rPr>
          <w:rFonts w:ascii="Calibri" w:hAnsi="Calibri"/>
          <w:b/>
        </w:rPr>
        <w:t>w poz.1 do poz.6</w:t>
      </w:r>
      <w:r w:rsidRPr="00FC4531">
        <w:rPr>
          <w:rFonts w:ascii="Calibri" w:hAnsi="Calibri"/>
        </w:rPr>
        <w:t xml:space="preserve">   wykonuje personel uprawniony,  zgodnie z  wymogami UDT,</w:t>
      </w:r>
    </w:p>
    <w:p w:rsidR="00FC4531" w:rsidRDefault="00FC4531" w:rsidP="00780CC8">
      <w:pPr>
        <w:pStyle w:val="Akapitzlist"/>
        <w:numPr>
          <w:ilvl w:val="1"/>
          <w:numId w:val="13"/>
        </w:numPr>
        <w:contextualSpacing w:val="0"/>
        <w:jc w:val="both"/>
        <w:rPr>
          <w:rFonts w:ascii="Calibri" w:hAnsi="Calibri"/>
        </w:rPr>
      </w:pPr>
      <w:r w:rsidRPr="00FC4531">
        <w:rPr>
          <w:rFonts w:ascii="Calibri" w:hAnsi="Calibri"/>
          <w:b/>
        </w:rPr>
        <w:t>w poz. 7</w:t>
      </w:r>
      <w:r w:rsidRPr="00FC4531">
        <w:rPr>
          <w:rFonts w:ascii="Calibri" w:hAnsi="Calibri"/>
        </w:rPr>
        <w:t xml:space="preserve"> personel uprawniony, zgodnie z wymogami UDT oraz zakład posiadający autoryzację   (certyfikat) firmy NOVIGO</w:t>
      </w:r>
    </w:p>
    <w:p w:rsidR="00FC4531" w:rsidRDefault="00FC4531" w:rsidP="00780CC8">
      <w:pPr>
        <w:pStyle w:val="Akapitzlist"/>
        <w:numPr>
          <w:ilvl w:val="1"/>
          <w:numId w:val="13"/>
        </w:numPr>
        <w:contextualSpacing w:val="0"/>
        <w:jc w:val="both"/>
        <w:rPr>
          <w:rFonts w:ascii="Calibri" w:hAnsi="Calibri"/>
        </w:rPr>
      </w:pPr>
      <w:r w:rsidRPr="00FC4531">
        <w:rPr>
          <w:rFonts w:ascii="Calibri" w:hAnsi="Calibri"/>
          <w:b/>
        </w:rPr>
        <w:t>w poz. 8 do poz. 9</w:t>
      </w:r>
      <w:r w:rsidRPr="00FC4531">
        <w:rPr>
          <w:rFonts w:ascii="Calibri" w:hAnsi="Calibri"/>
        </w:rPr>
        <w:t>. wykonuje personel uprawniony,  zgodnie z  wymogami UDT oraz  zakład posiadający autoryzację (certyfikat)  producenta dźwigu LIFT ENGI</w:t>
      </w:r>
      <w:r w:rsidR="006B2FC5">
        <w:rPr>
          <w:rFonts w:ascii="Calibri" w:hAnsi="Calibri"/>
        </w:rPr>
        <w:t>N</w:t>
      </w:r>
      <w:r w:rsidR="002112D9">
        <w:rPr>
          <w:rFonts w:ascii="Calibri" w:hAnsi="Calibri"/>
        </w:rPr>
        <w:t>EERING, LIFT PROJEKT.</w:t>
      </w:r>
    </w:p>
    <w:p w:rsidR="00FC4531" w:rsidRPr="005B41F6" w:rsidRDefault="00FC4531" w:rsidP="005B41F6">
      <w:pPr>
        <w:jc w:val="both"/>
        <w:rPr>
          <w:rFonts w:ascii="Calibri" w:hAnsi="Calibri"/>
        </w:rPr>
      </w:pPr>
    </w:p>
    <w:p w:rsidR="00963A68" w:rsidRPr="00ED0DE0" w:rsidRDefault="00963A68" w:rsidP="00E60007">
      <w:pPr>
        <w:pStyle w:val="Akapitzlist"/>
        <w:numPr>
          <w:ilvl w:val="0"/>
          <w:numId w:val="19"/>
        </w:numPr>
        <w:ind w:left="1354"/>
        <w:jc w:val="both"/>
        <w:rPr>
          <w:rFonts w:ascii="Calibri" w:hAnsi="Calibri"/>
        </w:rPr>
      </w:pPr>
      <w:r w:rsidRPr="00ED0DE0">
        <w:rPr>
          <w:rFonts w:ascii="Calibri" w:hAnsi="Calibri"/>
        </w:rPr>
        <w:t>Warunki płatności</w:t>
      </w:r>
    </w:p>
    <w:p w:rsidR="00963A68" w:rsidRPr="0049421F" w:rsidRDefault="00963A68" w:rsidP="00E60007">
      <w:pPr>
        <w:pStyle w:val="Akapitzlist"/>
        <w:ind w:left="1137"/>
        <w:contextualSpacing w:val="0"/>
        <w:jc w:val="both"/>
        <w:rPr>
          <w:rFonts w:ascii="Calibri" w:hAnsi="Calibri"/>
        </w:rPr>
      </w:pPr>
      <w:r w:rsidRPr="0049421F">
        <w:rPr>
          <w:rFonts w:ascii="Calibri" w:hAnsi="Calibri"/>
        </w:rPr>
        <w:t>Należność za wykonaną usługę / dostawę zostanie uregulowana przelewem bankowym, w terminie 21 dni od daty otrzymania przez Zamawiającego prawidłowo wystawionej faktury VAT. Za dzień zapłaty przyjmuje się dzień złożenia zlecenia płatności w banku zamawiającego.</w:t>
      </w:r>
    </w:p>
    <w:p w:rsidR="00963A68" w:rsidRPr="00ED0DE0" w:rsidRDefault="00963A68" w:rsidP="00E60007">
      <w:pPr>
        <w:pStyle w:val="Akapitzlist"/>
        <w:ind w:left="1006"/>
        <w:jc w:val="both"/>
        <w:rPr>
          <w:rFonts w:ascii="Calibri" w:hAnsi="Calibri"/>
        </w:rPr>
      </w:pPr>
    </w:p>
    <w:p w:rsidR="00CE18F6" w:rsidRPr="0049421F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="Calibri" w:hAnsi="Calibri"/>
          <w:b/>
        </w:rPr>
      </w:pPr>
      <w:r w:rsidRPr="0049421F">
        <w:rPr>
          <w:rFonts w:ascii="Calibri" w:hAnsi="Calibri"/>
          <w:b/>
        </w:rPr>
        <w:t xml:space="preserve">Termin związania ofertą </w:t>
      </w:r>
    </w:p>
    <w:p w:rsidR="00CE18F6" w:rsidRPr="0049421F" w:rsidRDefault="00CE18F6" w:rsidP="00CE18F6">
      <w:pPr>
        <w:pStyle w:val="Akapitzlist"/>
        <w:ind w:left="284"/>
        <w:contextualSpacing w:val="0"/>
        <w:rPr>
          <w:rFonts w:ascii="Calibri" w:hAnsi="Calibri"/>
        </w:rPr>
      </w:pPr>
      <w:r w:rsidRPr="0049421F">
        <w:rPr>
          <w:rFonts w:ascii="Calibri" w:hAnsi="Calibri"/>
        </w:rPr>
        <w:t xml:space="preserve">Składający ofertę jest nią związany przez okres </w:t>
      </w:r>
      <w:r w:rsidR="00E9240A" w:rsidRPr="0049421F">
        <w:rPr>
          <w:rFonts w:ascii="Calibri" w:hAnsi="Calibri"/>
        </w:rPr>
        <w:t>30</w:t>
      </w:r>
      <w:r w:rsidR="00F26FEA" w:rsidRPr="0049421F">
        <w:rPr>
          <w:rFonts w:ascii="Calibri" w:hAnsi="Calibri"/>
        </w:rPr>
        <w:t xml:space="preserve"> </w:t>
      </w:r>
      <w:r w:rsidRPr="0049421F">
        <w:rPr>
          <w:rFonts w:ascii="Calibri" w:hAnsi="Calibri"/>
        </w:rPr>
        <w:t>dni od upływu terminu składania ofert.</w:t>
      </w:r>
    </w:p>
    <w:p w:rsidR="00CE18F6" w:rsidRPr="0049421F" w:rsidRDefault="00CE18F6" w:rsidP="00CE18F6">
      <w:pPr>
        <w:pStyle w:val="Akapitzlist"/>
        <w:ind w:left="284"/>
        <w:contextualSpacing w:val="0"/>
        <w:rPr>
          <w:rFonts w:ascii="Calibri" w:hAnsi="Calibri"/>
        </w:rPr>
      </w:pPr>
    </w:p>
    <w:p w:rsidR="00CE18F6" w:rsidRPr="0049421F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="Calibri" w:hAnsi="Calibri"/>
          <w:b/>
        </w:rPr>
      </w:pPr>
      <w:r w:rsidRPr="0049421F">
        <w:rPr>
          <w:rFonts w:ascii="Calibri" w:hAnsi="Calibri"/>
          <w:b/>
        </w:rPr>
        <w:t>Termin, miejsce i sposób składnia ofert</w:t>
      </w:r>
    </w:p>
    <w:p w:rsidR="00321267" w:rsidRDefault="00CE18F6" w:rsidP="00CE18F6">
      <w:pPr>
        <w:pStyle w:val="Akapitzlist"/>
        <w:ind w:left="284"/>
        <w:contextualSpacing w:val="0"/>
        <w:jc w:val="both"/>
        <w:rPr>
          <w:rStyle w:val="Hipercze"/>
          <w:rFonts w:ascii="Calibri" w:hAnsi="Calibri"/>
        </w:rPr>
      </w:pPr>
      <w:r w:rsidRPr="0049421F">
        <w:rPr>
          <w:rFonts w:ascii="Calibri" w:hAnsi="Calibri"/>
        </w:rPr>
        <w:t xml:space="preserve">Każdy Wykonawca może złożyć tylko jedną ofertę. Ofertę </w:t>
      </w:r>
      <w:r w:rsidR="00E84D61">
        <w:rPr>
          <w:rFonts w:ascii="Calibri" w:hAnsi="Calibri"/>
        </w:rPr>
        <w:t xml:space="preserve">należy </w:t>
      </w:r>
      <w:r w:rsidRPr="0049421F">
        <w:rPr>
          <w:rFonts w:ascii="Calibri" w:hAnsi="Calibri"/>
        </w:rPr>
        <w:t xml:space="preserve">złożyć na formularzu stanowiącym załącznik </w:t>
      </w:r>
      <w:r w:rsidR="00E84D61">
        <w:rPr>
          <w:rFonts w:ascii="Calibri" w:hAnsi="Calibri"/>
        </w:rPr>
        <w:t xml:space="preserve">nr 2 </w:t>
      </w:r>
      <w:r w:rsidRPr="0049421F">
        <w:rPr>
          <w:rFonts w:ascii="Calibri" w:hAnsi="Calibri"/>
        </w:rPr>
        <w:t>do zapytania ofertowego</w:t>
      </w:r>
      <w:r w:rsidR="00321267">
        <w:rPr>
          <w:rFonts w:ascii="Calibri" w:hAnsi="Calibri"/>
        </w:rPr>
        <w:t xml:space="preserve"> </w:t>
      </w:r>
      <w:r w:rsidR="00321267" w:rsidRPr="0049421F">
        <w:rPr>
          <w:rFonts w:ascii="Calibri" w:hAnsi="Calibri"/>
        </w:rPr>
        <w:t>w terminie</w:t>
      </w:r>
      <w:r w:rsidR="00321267" w:rsidRPr="0049421F">
        <w:rPr>
          <w:rFonts w:ascii="Calibri" w:hAnsi="Calibri"/>
          <w:u w:val="single"/>
        </w:rPr>
        <w:t xml:space="preserve"> </w:t>
      </w:r>
      <w:r w:rsidR="00321267" w:rsidRPr="0049421F">
        <w:rPr>
          <w:rFonts w:ascii="Calibri" w:hAnsi="Calibri"/>
          <w:b/>
          <w:u w:val="single"/>
        </w:rPr>
        <w:t>do</w:t>
      </w:r>
      <w:r w:rsidR="00321267" w:rsidRPr="0049421F">
        <w:rPr>
          <w:rFonts w:ascii="Calibri" w:hAnsi="Calibri"/>
          <w:u w:val="single"/>
        </w:rPr>
        <w:t xml:space="preserve"> </w:t>
      </w:r>
      <w:r w:rsidR="00321267" w:rsidRPr="0049421F">
        <w:rPr>
          <w:rFonts w:ascii="Calibri" w:hAnsi="Calibri"/>
          <w:b/>
          <w:u w:val="single"/>
        </w:rPr>
        <w:t>1</w:t>
      </w:r>
      <w:r w:rsidR="009E6B6B">
        <w:rPr>
          <w:rFonts w:ascii="Calibri" w:hAnsi="Calibri"/>
          <w:b/>
          <w:u w:val="single"/>
        </w:rPr>
        <w:t>2</w:t>
      </w:r>
      <w:r w:rsidR="00321267" w:rsidRPr="0049421F">
        <w:rPr>
          <w:rFonts w:ascii="Calibri" w:hAnsi="Calibri"/>
          <w:b/>
          <w:u w:val="single"/>
        </w:rPr>
        <w:t xml:space="preserve"> lutego 202</w:t>
      </w:r>
      <w:r w:rsidR="001E788B">
        <w:rPr>
          <w:rFonts w:ascii="Calibri" w:hAnsi="Calibri"/>
          <w:b/>
          <w:u w:val="single"/>
        </w:rPr>
        <w:t>4</w:t>
      </w:r>
      <w:r w:rsidR="00321267" w:rsidRPr="0049421F">
        <w:rPr>
          <w:rFonts w:ascii="Calibri" w:hAnsi="Calibri"/>
          <w:b/>
          <w:u w:val="single"/>
        </w:rPr>
        <w:t xml:space="preserve"> r. do godz. 1</w:t>
      </w:r>
      <w:r w:rsidR="00E84D61">
        <w:rPr>
          <w:rFonts w:ascii="Calibri" w:hAnsi="Calibri"/>
          <w:b/>
          <w:u w:val="single"/>
        </w:rPr>
        <w:t>0</w:t>
      </w:r>
      <w:r w:rsidR="00321267" w:rsidRPr="0049421F">
        <w:rPr>
          <w:rFonts w:ascii="Calibri" w:hAnsi="Calibri"/>
          <w:b/>
          <w:u w:val="single"/>
        </w:rPr>
        <w:t>:00</w:t>
      </w:r>
      <w:r w:rsidR="00321267">
        <w:rPr>
          <w:rFonts w:ascii="Calibri" w:hAnsi="Calibri"/>
          <w:b/>
          <w:u w:val="single"/>
        </w:rPr>
        <w:t xml:space="preserve">, </w:t>
      </w:r>
      <w:r w:rsidR="00321267">
        <w:rPr>
          <w:rFonts w:ascii="Calibri" w:hAnsi="Calibri"/>
        </w:rPr>
        <w:t xml:space="preserve">drogą  </w:t>
      </w:r>
      <w:r w:rsidR="00321267" w:rsidRPr="0049421F">
        <w:rPr>
          <w:rFonts w:ascii="Calibri" w:hAnsi="Calibri"/>
        </w:rPr>
        <w:t xml:space="preserve">elektroniczną na adres </w:t>
      </w:r>
      <w:hyperlink r:id="rId8" w:history="1">
        <w:r w:rsidR="00321267" w:rsidRPr="0049421F">
          <w:rPr>
            <w:rStyle w:val="Hipercze"/>
            <w:rFonts w:ascii="Calibri" w:hAnsi="Calibri"/>
          </w:rPr>
          <w:t>bou@mazowieckie.pl</w:t>
        </w:r>
      </w:hyperlink>
      <w:r w:rsidR="00321267">
        <w:rPr>
          <w:rStyle w:val="Hipercze"/>
          <w:rFonts w:ascii="Calibri" w:hAnsi="Calibri"/>
        </w:rPr>
        <w:t>.</w:t>
      </w:r>
    </w:p>
    <w:p w:rsidR="00CE18F6" w:rsidRPr="0049421F" w:rsidRDefault="00CE18F6" w:rsidP="00CE18F6">
      <w:pPr>
        <w:pStyle w:val="Akapitzlist"/>
        <w:ind w:left="284"/>
        <w:contextualSpacing w:val="0"/>
        <w:jc w:val="both"/>
        <w:rPr>
          <w:rFonts w:ascii="Calibri" w:hAnsi="Calibri"/>
        </w:rPr>
      </w:pPr>
    </w:p>
    <w:p w:rsidR="00CE18F6" w:rsidRPr="0049421F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="Calibri" w:hAnsi="Calibri"/>
          <w:b/>
        </w:rPr>
      </w:pPr>
      <w:r w:rsidRPr="0049421F">
        <w:rPr>
          <w:rFonts w:ascii="Calibri" w:hAnsi="Calibri"/>
          <w:b/>
        </w:rPr>
        <w:t xml:space="preserve">Informacja o dokumentach jakie wykonawca musi załączyć do oferty </w:t>
      </w:r>
    </w:p>
    <w:p w:rsidR="00CE18F6" w:rsidRPr="0049421F" w:rsidRDefault="00CE18F6" w:rsidP="00CE18F6">
      <w:pPr>
        <w:pStyle w:val="Akapitzlist"/>
        <w:ind w:left="284"/>
        <w:contextualSpacing w:val="0"/>
        <w:jc w:val="both"/>
        <w:rPr>
          <w:rFonts w:ascii="Calibri" w:hAnsi="Calibri"/>
        </w:rPr>
      </w:pPr>
      <w:r w:rsidRPr="0049421F">
        <w:rPr>
          <w:rFonts w:ascii="Calibri" w:hAnsi="Calibri"/>
        </w:rPr>
        <w:t>Do oferty należy z</w:t>
      </w:r>
      <w:r w:rsidR="00DB5D15" w:rsidRPr="0049421F">
        <w:rPr>
          <w:rFonts w:ascii="Calibri" w:hAnsi="Calibri"/>
        </w:rPr>
        <w:t>a</w:t>
      </w:r>
      <w:r w:rsidRPr="0049421F">
        <w:rPr>
          <w:rFonts w:ascii="Calibri" w:hAnsi="Calibri"/>
        </w:rPr>
        <w:t xml:space="preserve">łączyć: </w:t>
      </w:r>
    </w:p>
    <w:p w:rsidR="00CE18F6" w:rsidRPr="0049421F" w:rsidRDefault="00142B17" w:rsidP="00CE18F6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rFonts w:ascii="Calibri" w:hAnsi="Calibri"/>
        </w:rPr>
      </w:pPr>
      <w:r w:rsidRPr="0049421F">
        <w:rPr>
          <w:rFonts w:ascii="Calibri" w:hAnsi="Calibri"/>
        </w:rPr>
        <w:t>Odpis KRS lub CEIDG</w:t>
      </w:r>
      <w:r w:rsidR="00026045" w:rsidRPr="0049421F">
        <w:rPr>
          <w:rFonts w:ascii="Calibri" w:hAnsi="Calibri"/>
        </w:rPr>
        <w:t>,</w:t>
      </w:r>
    </w:p>
    <w:p w:rsidR="00123C37" w:rsidRPr="0049421F" w:rsidRDefault="00A8446F" w:rsidP="00CE18F6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rFonts w:ascii="Calibri" w:hAnsi="Calibri"/>
        </w:rPr>
      </w:pPr>
      <w:r w:rsidRPr="0049421F">
        <w:rPr>
          <w:rFonts w:ascii="Calibri" w:hAnsi="Calibri"/>
        </w:rPr>
        <w:t>Oświadczenie, że składający ofertę posiada odpowiednie kwalifikacje</w:t>
      </w:r>
      <w:r w:rsidR="00251EA7" w:rsidRPr="0049421F">
        <w:rPr>
          <w:rFonts w:ascii="Calibri" w:hAnsi="Calibri"/>
        </w:rPr>
        <w:t xml:space="preserve">,  </w:t>
      </w:r>
      <w:r w:rsidR="007123F0" w:rsidRPr="0049421F">
        <w:rPr>
          <w:rFonts w:ascii="Calibri" w:hAnsi="Calibri"/>
        </w:rPr>
        <w:t>autoryzację  (</w:t>
      </w:r>
      <w:r w:rsidR="00D13A58" w:rsidRPr="0049421F">
        <w:rPr>
          <w:rFonts w:ascii="Calibri" w:hAnsi="Calibri"/>
        </w:rPr>
        <w:t>certyfikat</w:t>
      </w:r>
      <w:r w:rsidR="007123F0" w:rsidRPr="0049421F">
        <w:rPr>
          <w:rFonts w:ascii="Calibri" w:hAnsi="Calibri"/>
        </w:rPr>
        <w:t>)</w:t>
      </w:r>
      <w:r w:rsidR="00D13A58" w:rsidRPr="0049421F">
        <w:rPr>
          <w:rFonts w:ascii="Calibri" w:hAnsi="Calibri"/>
        </w:rPr>
        <w:t xml:space="preserve"> producenta dźwigu LIFT ENGINEERING</w:t>
      </w:r>
      <w:r w:rsidR="00F94B72" w:rsidRPr="0049421F">
        <w:rPr>
          <w:rFonts w:ascii="Calibri" w:hAnsi="Calibri"/>
        </w:rPr>
        <w:t>, LIFT PROJEKT</w:t>
      </w:r>
      <w:r w:rsidR="004A068F" w:rsidRPr="0049421F">
        <w:rPr>
          <w:rFonts w:ascii="Calibri" w:hAnsi="Calibri"/>
        </w:rPr>
        <w:t>, NOVIGO</w:t>
      </w:r>
      <w:r w:rsidR="00251EA7" w:rsidRPr="0049421F">
        <w:rPr>
          <w:rFonts w:ascii="Calibri" w:hAnsi="Calibri"/>
        </w:rPr>
        <w:t xml:space="preserve"> </w:t>
      </w:r>
      <w:r w:rsidR="00D13A58" w:rsidRPr="0049421F">
        <w:rPr>
          <w:rFonts w:ascii="Calibri" w:hAnsi="Calibri"/>
        </w:rPr>
        <w:t>oraz</w:t>
      </w:r>
      <w:r w:rsidR="00123C37" w:rsidRPr="0049421F">
        <w:rPr>
          <w:rFonts w:ascii="Calibri" w:hAnsi="Calibri"/>
        </w:rPr>
        <w:t xml:space="preserve"> możliwości techniczne, niezbędne do świadczenia usługi</w:t>
      </w:r>
      <w:r w:rsidR="00026045" w:rsidRPr="0049421F">
        <w:rPr>
          <w:rFonts w:ascii="Calibri" w:hAnsi="Calibri"/>
        </w:rPr>
        <w:t>,</w:t>
      </w:r>
    </w:p>
    <w:p w:rsidR="00123C37" w:rsidRPr="0049421F" w:rsidRDefault="00123C37" w:rsidP="00CE18F6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rFonts w:ascii="Calibri" w:hAnsi="Calibri"/>
        </w:rPr>
      </w:pPr>
      <w:r w:rsidRPr="0049421F">
        <w:rPr>
          <w:rFonts w:ascii="Calibri" w:hAnsi="Calibri"/>
        </w:rPr>
        <w:t>Kalkulacja kosztów</w:t>
      </w:r>
      <w:r w:rsidR="00026045" w:rsidRPr="0049421F">
        <w:rPr>
          <w:rFonts w:ascii="Calibri" w:hAnsi="Calibri"/>
        </w:rPr>
        <w:t>.</w:t>
      </w:r>
    </w:p>
    <w:p w:rsidR="00123C37" w:rsidRPr="0049421F" w:rsidRDefault="00123C37" w:rsidP="00123C37">
      <w:pPr>
        <w:pStyle w:val="Akapitzlist"/>
        <w:ind w:left="851"/>
        <w:contextualSpacing w:val="0"/>
        <w:jc w:val="both"/>
        <w:rPr>
          <w:rFonts w:ascii="Calibri" w:hAnsi="Calibri"/>
        </w:rPr>
      </w:pPr>
    </w:p>
    <w:p w:rsidR="00CE18F6" w:rsidRPr="0049421F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rFonts w:ascii="Calibri" w:hAnsi="Calibri"/>
          <w:b/>
        </w:rPr>
      </w:pPr>
      <w:r w:rsidRPr="0049421F">
        <w:rPr>
          <w:rFonts w:ascii="Calibri" w:hAnsi="Calibri"/>
          <w:b/>
        </w:rPr>
        <w:t xml:space="preserve">Informacja dotycząca negocjacji z wykonawcami </w:t>
      </w:r>
    </w:p>
    <w:p w:rsidR="0070026B" w:rsidRDefault="0070026B" w:rsidP="00CE18F6">
      <w:pPr>
        <w:pStyle w:val="Akapitzlist"/>
        <w:ind w:left="284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Zamawiający dopuszcza prawo do:</w:t>
      </w:r>
    </w:p>
    <w:p w:rsidR="00CE18F6" w:rsidRDefault="0023774C" w:rsidP="0023774C">
      <w:pPr>
        <w:pStyle w:val="Akapitzlist"/>
        <w:numPr>
          <w:ilvl w:val="0"/>
          <w:numId w:val="21"/>
        </w:numPr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="00CE18F6" w:rsidRPr="0049421F">
        <w:rPr>
          <w:rFonts w:ascii="Calibri" w:hAnsi="Calibri"/>
        </w:rPr>
        <w:t>egocjowani</w:t>
      </w:r>
      <w:r w:rsidR="0070026B">
        <w:rPr>
          <w:rFonts w:ascii="Calibri" w:hAnsi="Calibri"/>
        </w:rPr>
        <w:t>a</w:t>
      </w:r>
      <w:r w:rsidR="00CE18F6" w:rsidRPr="0049421F">
        <w:rPr>
          <w:rFonts w:ascii="Calibri" w:hAnsi="Calibri"/>
        </w:rPr>
        <w:t xml:space="preserve"> oferowanych cen ze wszystkimi wykonawcami, którzy złożyli prawidłowe oferty</w:t>
      </w:r>
      <w:r>
        <w:rPr>
          <w:rFonts w:ascii="Calibri" w:hAnsi="Calibri"/>
        </w:rPr>
        <w:t>.</w:t>
      </w:r>
    </w:p>
    <w:p w:rsidR="0070026B" w:rsidRDefault="0023774C" w:rsidP="0023774C">
      <w:pPr>
        <w:pStyle w:val="Akapitzlist"/>
        <w:numPr>
          <w:ilvl w:val="0"/>
          <w:numId w:val="21"/>
        </w:numPr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70026B">
        <w:rPr>
          <w:rFonts w:ascii="Calibri" w:hAnsi="Calibri"/>
        </w:rPr>
        <w:t>dstąpienia od realizacji zamówienia na każdym etapie postępowania bez konieczności podania przyczyny</w:t>
      </w:r>
      <w:r>
        <w:rPr>
          <w:rFonts w:ascii="Calibri" w:hAnsi="Calibri"/>
        </w:rPr>
        <w:t>.</w:t>
      </w:r>
    </w:p>
    <w:p w:rsidR="0023774C" w:rsidRPr="0049421F" w:rsidRDefault="0023774C" w:rsidP="0023774C">
      <w:pPr>
        <w:pStyle w:val="Akapitzlist"/>
        <w:numPr>
          <w:ilvl w:val="0"/>
          <w:numId w:val="21"/>
        </w:numPr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Zmiany terminu realizacji zamówienia bez konieczności podania przyczyny.</w:t>
      </w:r>
    </w:p>
    <w:p w:rsidR="00CE18F6" w:rsidRPr="0049421F" w:rsidRDefault="00CE18F6" w:rsidP="00CE18F6">
      <w:pPr>
        <w:pStyle w:val="Akapitzlist"/>
        <w:ind w:left="284"/>
        <w:contextualSpacing w:val="0"/>
        <w:jc w:val="both"/>
        <w:rPr>
          <w:rFonts w:ascii="Calibri" w:hAnsi="Calibri"/>
          <w:b/>
        </w:rPr>
      </w:pPr>
    </w:p>
    <w:p w:rsidR="00CE18F6" w:rsidRPr="0049421F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="Calibri" w:hAnsi="Calibri"/>
          <w:b/>
        </w:rPr>
      </w:pPr>
      <w:r w:rsidRPr="0049421F">
        <w:rPr>
          <w:rFonts w:ascii="Calibri" w:hAnsi="Calibri"/>
          <w:b/>
        </w:rPr>
        <w:t>Informacja o sposobie komunikacji zamawiającego z wykonawcami</w:t>
      </w:r>
    </w:p>
    <w:p w:rsidR="00CE18F6" w:rsidRDefault="00CE18F6" w:rsidP="00CE18F6">
      <w:pPr>
        <w:pStyle w:val="Akapitzlist"/>
        <w:ind w:left="284"/>
        <w:contextualSpacing w:val="0"/>
        <w:jc w:val="both"/>
        <w:rPr>
          <w:rFonts w:ascii="Calibri" w:hAnsi="Calibri"/>
        </w:rPr>
      </w:pPr>
      <w:r w:rsidRPr="0049421F">
        <w:rPr>
          <w:rFonts w:ascii="Calibri" w:hAnsi="Calibri"/>
        </w:rPr>
        <w:t>Porozumiewanie się z Zamawiającym w związku z zapytaniem ofertowym:</w:t>
      </w:r>
    </w:p>
    <w:p w:rsidR="00874071" w:rsidRPr="0049421F" w:rsidRDefault="00874071" w:rsidP="00CE18F6">
      <w:pPr>
        <w:pStyle w:val="Akapitzlist"/>
        <w:ind w:left="284"/>
        <w:contextualSpacing w:val="0"/>
        <w:jc w:val="both"/>
        <w:rPr>
          <w:rFonts w:ascii="Calibri" w:hAnsi="Calibri"/>
        </w:rPr>
      </w:pPr>
    </w:p>
    <w:p w:rsidR="003F5536" w:rsidRPr="00856D02" w:rsidRDefault="003F5536" w:rsidP="00856D02">
      <w:pPr>
        <w:pStyle w:val="Akapitzlist"/>
        <w:numPr>
          <w:ilvl w:val="0"/>
          <w:numId w:val="20"/>
        </w:numPr>
        <w:rPr>
          <w:rFonts w:ascii="Calibri" w:hAnsi="Calibri"/>
        </w:rPr>
      </w:pPr>
      <w:r w:rsidRPr="00856D02">
        <w:rPr>
          <w:rFonts w:ascii="Calibri" w:hAnsi="Calibri"/>
        </w:rPr>
        <w:t>O</w:t>
      </w:r>
      <w:r w:rsidR="00CE18F6" w:rsidRPr="00856D02">
        <w:rPr>
          <w:rFonts w:ascii="Calibri" w:hAnsi="Calibri"/>
        </w:rPr>
        <w:t>sob</w:t>
      </w:r>
      <w:r w:rsidRPr="00856D02">
        <w:rPr>
          <w:rFonts w:ascii="Calibri" w:hAnsi="Calibri"/>
        </w:rPr>
        <w:t>y</w:t>
      </w:r>
      <w:r w:rsidR="00CE18F6" w:rsidRPr="00856D02">
        <w:rPr>
          <w:rFonts w:ascii="Calibri" w:hAnsi="Calibri"/>
        </w:rPr>
        <w:t xml:space="preserve"> uprawnion</w:t>
      </w:r>
      <w:r w:rsidRPr="00856D02">
        <w:rPr>
          <w:rFonts w:ascii="Calibri" w:hAnsi="Calibri"/>
        </w:rPr>
        <w:t>e</w:t>
      </w:r>
      <w:r w:rsidR="00CE18F6" w:rsidRPr="00856D02">
        <w:rPr>
          <w:rFonts w:ascii="Calibri" w:hAnsi="Calibri"/>
        </w:rPr>
        <w:t xml:space="preserve"> ze strony Zamawiającego do kontaktów z Wykonawcami: </w:t>
      </w:r>
    </w:p>
    <w:p w:rsidR="00CE18F6" w:rsidRPr="00856D02" w:rsidRDefault="003F5536" w:rsidP="00856D02">
      <w:pPr>
        <w:pStyle w:val="Akapitzlist"/>
        <w:rPr>
          <w:rFonts w:ascii="Calibri" w:hAnsi="Calibri"/>
        </w:rPr>
      </w:pPr>
      <w:r w:rsidRPr="00856D02">
        <w:rPr>
          <w:rFonts w:ascii="Calibri" w:hAnsi="Calibri"/>
        </w:rPr>
        <w:t>Wiesława Chibowska</w:t>
      </w:r>
      <w:r w:rsidR="00E91A16" w:rsidRPr="00856D02">
        <w:rPr>
          <w:rFonts w:ascii="Calibri" w:hAnsi="Calibri"/>
        </w:rPr>
        <w:t xml:space="preserve"> </w:t>
      </w:r>
      <w:r w:rsidR="00CE18F6" w:rsidRPr="00856D02">
        <w:rPr>
          <w:rFonts w:ascii="Calibri" w:hAnsi="Calibri"/>
        </w:rPr>
        <w:t xml:space="preserve">nr tel. </w:t>
      </w:r>
      <w:r w:rsidR="00F26FEA" w:rsidRPr="00856D02">
        <w:rPr>
          <w:rFonts w:ascii="Calibri" w:hAnsi="Calibri"/>
        </w:rPr>
        <w:t>22-695-</w:t>
      </w:r>
      <w:r w:rsidR="00E91A16" w:rsidRPr="00856D02">
        <w:rPr>
          <w:rFonts w:ascii="Calibri" w:hAnsi="Calibri"/>
        </w:rPr>
        <w:t>63</w:t>
      </w:r>
      <w:r w:rsidR="00E9240A" w:rsidRPr="00856D02">
        <w:rPr>
          <w:rFonts w:ascii="Calibri" w:hAnsi="Calibri"/>
        </w:rPr>
        <w:t>-</w:t>
      </w:r>
      <w:r w:rsidR="00E91A16" w:rsidRPr="00856D02">
        <w:rPr>
          <w:rFonts w:ascii="Calibri" w:hAnsi="Calibri"/>
        </w:rPr>
        <w:t>01</w:t>
      </w:r>
      <w:r w:rsidR="00CE18F6" w:rsidRPr="00856D02">
        <w:rPr>
          <w:rFonts w:ascii="Calibri" w:hAnsi="Calibri"/>
        </w:rPr>
        <w:t xml:space="preserve">, adres email: </w:t>
      </w:r>
      <w:hyperlink r:id="rId9" w:history="1">
        <w:r w:rsidRPr="00856D02">
          <w:rPr>
            <w:rStyle w:val="Hipercze"/>
            <w:rFonts w:ascii="Calibri" w:hAnsi="Calibri"/>
          </w:rPr>
          <w:t>wchibowska@mazowieckie.pl</w:t>
        </w:r>
      </w:hyperlink>
    </w:p>
    <w:p w:rsidR="003F5536" w:rsidRPr="00856D02" w:rsidRDefault="003F5536" w:rsidP="00856D02">
      <w:pPr>
        <w:pStyle w:val="Akapitzlist"/>
        <w:numPr>
          <w:ilvl w:val="0"/>
          <w:numId w:val="20"/>
        </w:numPr>
        <w:rPr>
          <w:rFonts w:ascii="Calibri" w:hAnsi="Calibri"/>
        </w:rPr>
      </w:pPr>
      <w:r w:rsidRPr="00856D02">
        <w:rPr>
          <w:rFonts w:ascii="Calibri" w:hAnsi="Calibri"/>
        </w:rPr>
        <w:t>Korespondencja pisemna</w:t>
      </w:r>
      <w:r w:rsidR="00856D02" w:rsidRPr="00856D02">
        <w:rPr>
          <w:rFonts w:ascii="Calibri" w:hAnsi="Calibri"/>
        </w:rPr>
        <w:t xml:space="preserve"> za pośrednictwem poczty, kuriera lub składana osobiście w sekretariacie Zamawiającego: Mazowiecki Urząd Wojewódzki w Warszawie, </w:t>
      </w:r>
      <w:r w:rsidR="00A316CB">
        <w:rPr>
          <w:rFonts w:ascii="Calibri" w:hAnsi="Calibri"/>
        </w:rPr>
        <w:t>pl. Bankowy 3/5, 00-950 Warszawa (</w:t>
      </w:r>
      <w:r w:rsidR="00856D02" w:rsidRPr="00856D02">
        <w:rPr>
          <w:rFonts w:ascii="Calibri" w:hAnsi="Calibri"/>
        </w:rPr>
        <w:t>sekretariat Biura Obsługi Urzędu, wejście B pok. 52) w godz. 8,00-16,00.</w:t>
      </w:r>
    </w:p>
    <w:p w:rsidR="00CE18F6" w:rsidRPr="0049421F" w:rsidRDefault="00CE18F6" w:rsidP="00CE18F6">
      <w:pPr>
        <w:pStyle w:val="Akapitzlist"/>
        <w:ind w:left="284"/>
        <w:contextualSpacing w:val="0"/>
        <w:rPr>
          <w:rFonts w:ascii="Calibri" w:hAnsi="Calibri"/>
          <w:b/>
        </w:rPr>
      </w:pPr>
    </w:p>
    <w:p w:rsidR="00CE18F6" w:rsidRPr="0049421F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="Calibri" w:hAnsi="Calibri"/>
          <w:b/>
        </w:rPr>
      </w:pPr>
      <w:r w:rsidRPr="0049421F">
        <w:rPr>
          <w:rFonts w:ascii="Calibri" w:hAnsi="Calibri"/>
          <w:b/>
        </w:rPr>
        <w:lastRenderedPageBreak/>
        <w:t>Załączniki do zapytania ofertowego:</w:t>
      </w:r>
    </w:p>
    <w:p w:rsidR="001E29AA" w:rsidRPr="0049421F" w:rsidRDefault="001E29AA" w:rsidP="001E29AA">
      <w:pPr>
        <w:pStyle w:val="Akapitzlist"/>
        <w:numPr>
          <w:ilvl w:val="2"/>
          <w:numId w:val="1"/>
        </w:numPr>
        <w:ind w:left="851"/>
        <w:contextualSpacing w:val="0"/>
        <w:rPr>
          <w:rFonts w:ascii="Calibri" w:hAnsi="Calibri"/>
        </w:rPr>
      </w:pPr>
      <w:r w:rsidRPr="0049421F">
        <w:rPr>
          <w:rFonts w:ascii="Calibri" w:hAnsi="Calibri"/>
        </w:rPr>
        <w:t>opis przedmiotu zamówienia</w:t>
      </w:r>
    </w:p>
    <w:p w:rsidR="003143E8" w:rsidRDefault="003143E8" w:rsidP="003143E8">
      <w:pPr>
        <w:pStyle w:val="Akapitzlist"/>
        <w:numPr>
          <w:ilvl w:val="2"/>
          <w:numId w:val="1"/>
        </w:numPr>
        <w:ind w:left="851"/>
        <w:contextualSpacing w:val="0"/>
        <w:rPr>
          <w:rFonts w:ascii="Calibri" w:hAnsi="Calibri"/>
        </w:rPr>
      </w:pPr>
      <w:r>
        <w:rPr>
          <w:rFonts w:ascii="Calibri" w:hAnsi="Calibri"/>
        </w:rPr>
        <w:t>formularz ofertowy</w:t>
      </w:r>
    </w:p>
    <w:p w:rsidR="003143E8" w:rsidRDefault="003143E8" w:rsidP="003143E8">
      <w:pPr>
        <w:pStyle w:val="Akapitzlist"/>
        <w:widowControl/>
        <w:numPr>
          <w:ilvl w:val="2"/>
          <w:numId w:val="1"/>
        </w:numPr>
        <w:suppressAutoHyphens w:val="0"/>
        <w:spacing w:line="259" w:lineRule="auto"/>
        <w:ind w:left="851"/>
        <w:contextualSpacing w:val="0"/>
        <w:jc w:val="both"/>
        <w:rPr>
          <w:rFonts w:ascii="Calibri" w:hAnsi="Calibri"/>
        </w:rPr>
      </w:pPr>
      <w:r w:rsidRPr="00B864C8">
        <w:rPr>
          <w:rFonts w:ascii="Calibri" w:hAnsi="Calibri"/>
        </w:rPr>
        <w:t xml:space="preserve">projekt umowy     </w:t>
      </w:r>
    </w:p>
    <w:p w:rsidR="003143E8" w:rsidRDefault="003143E8" w:rsidP="003143E8">
      <w:pPr>
        <w:pStyle w:val="Akapitzlist"/>
        <w:widowControl/>
        <w:suppressAutoHyphens w:val="0"/>
        <w:spacing w:line="259" w:lineRule="auto"/>
        <w:ind w:left="851"/>
        <w:contextualSpacing w:val="0"/>
        <w:jc w:val="both"/>
        <w:rPr>
          <w:rFonts w:ascii="Calibri" w:hAnsi="Calibri"/>
        </w:rPr>
      </w:pPr>
    </w:p>
    <w:p w:rsidR="006377F8" w:rsidRDefault="006377F8" w:rsidP="003143E8">
      <w:pPr>
        <w:pStyle w:val="Akapitzlist"/>
        <w:widowControl/>
        <w:suppressAutoHyphens w:val="0"/>
        <w:spacing w:line="259" w:lineRule="auto"/>
        <w:ind w:left="851"/>
        <w:contextualSpacing w:val="0"/>
        <w:jc w:val="both"/>
        <w:rPr>
          <w:rFonts w:ascii="Calibri" w:hAnsi="Calibri"/>
        </w:rPr>
      </w:pPr>
    </w:p>
    <w:p w:rsidR="00CE18F6" w:rsidRPr="00394D2F" w:rsidRDefault="00CE18F6" w:rsidP="00394D2F">
      <w:pPr>
        <w:widowControl/>
        <w:suppressAutoHyphens w:val="0"/>
        <w:spacing w:after="160" w:line="259" w:lineRule="auto"/>
        <w:jc w:val="both"/>
        <w:rPr>
          <w:rFonts w:ascii="Calibri" w:hAnsi="Calibri"/>
        </w:rPr>
      </w:pPr>
      <w:r w:rsidRPr="00394D2F">
        <w:rPr>
          <w:rFonts w:ascii="Calibri" w:hAnsi="Calibri"/>
        </w:rPr>
        <w:t xml:space="preserve">                                                                                                 ……………………………….</w:t>
      </w:r>
    </w:p>
    <w:p w:rsidR="00CE18F6" w:rsidRPr="0049421F" w:rsidRDefault="00CE18F6" w:rsidP="00CE18F6">
      <w:pPr>
        <w:widowControl/>
        <w:suppressAutoHyphens w:val="0"/>
        <w:spacing w:after="160" w:line="259" w:lineRule="auto"/>
        <w:rPr>
          <w:rFonts w:ascii="Calibri" w:hAnsi="Calibri"/>
        </w:rPr>
      </w:pPr>
      <w:r w:rsidRPr="0049421F">
        <w:rPr>
          <w:rFonts w:ascii="Calibri" w:hAnsi="Calibri"/>
        </w:rPr>
        <w:t xml:space="preserve">                                                                    (pieczątka i podpis kierującego komórką organizacyjną)</w:t>
      </w:r>
    </w:p>
    <w:sectPr w:rsidR="00CE18F6" w:rsidRPr="0049421F" w:rsidSect="00CE18F6">
      <w:footerReference w:type="default" r:id="rId10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6B8" w:rsidRDefault="005276B8" w:rsidP="00CE18F6">
      <w:r>
        <w:separator/>
      </w:r>
    </w:p>
  </w:endnote>
  <w:endnote w:type="continuationSeparator" w:id="0">
    <w:p w:rsidR="005276B8" w:rsidRDefault="005276B8" w:rsidP="00CE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715274" w:rsidRPr="00D714D5" w:rsidRDefault="005C0AEB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9B6394" w:rsidRPr="009B6394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715274" w:rsidRDefault="00527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6B8" w:rsidRDefault="005276B8" w:rsidP="00CE18F6">
      <w:r>
        <w:separator/>
      </w:r>
    </w:p>
  </w:footnote>
  <w:footnote w:type="continuationSeparator" w:id="0">
    <w:p w:rsidR="005276B8" w:rsidRDefault="005276B8" w:rsidP="00CE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F6C"/>
    <w:multiLevelType w:val="hybridMultilevel"/>
    <w:tmpl w:val="842AD58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E7B0A"/>
    <w:multiLevelType w:val="hybridMultilevel"/>
    <w:tmpl w:val="E54C3F5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DF158B"/>
    <w:multiLevelType w:val="hybridMultilevel"/>
    <w:tmpl w:val="462E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53F"/>
    <w:multiLevelType w:val="hybridMultilevel"/>
    <w:tmpl w:val="492ED4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B7C279E"/>
    <w:multiLevelType w:val="hybridMultilevel"/>
    <w:tmpl w:val="C238550C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1462"/>
    <w:multiLevelType w:val="hybridMultilevel"/>
    <w:tmpl w:val="507E64F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797628"/>
    <w:multiLevelType w:val="hybridMultilevel"/>
    <w:tmpl w:val="3B4056E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78C6BBB"/>
    <w:multiLevelType w:val="hybridMultilevel"/>
    <w:tmpl w:val="8592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1E59"/>
    <w:multiLevelType w:val="hybridMultilevel"/>
    <w:tmpl w:val="85EAF30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63CFE"/>
    <w:multiLevelType w:val="hybridMultilevel"/>
    <w:tmpl w:val="8540465C"/>
    <w:lvl w:ilvl="0" w:tplc="0E72920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3D34"/>
    <w:multiLevelType w:val="hybridMultilevel"/>
    <w:tmpl w:val="55841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8595558"/>
    <w:multiLevelType w:val="hybridMultilevel"/>
    <w:tmpl w:val="C64C0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056E1"/>
    <w:multiLevelType w:val="hybridMultilevel"/>
    <w:tmpl w:val="7DBA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3A84"/>
    <w:multiLevelType w:val="hybridMultilevel"/>
    <w:tmpl w:val="8A1603CC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C4D0E"/>
    <w:multiLevelType w:val="hybridMultilevel"/>
    <w:tmpl w:val="AB00C26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A2F4235"/>
    <w:multiLevelType w:val="hybridMultilevel"/>
    <w:tmpl w:val="65F605D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8"/>
  </w:num>
  <w:num w:numId="5">
    <w:abstractNumId w:val="15"/>
  </w:num>
  <w:num w:numId="6">
    <w:abstractNumId w:val="4"/>
  </w:num>
  <w:num w:numId="7">
    <w:abstractNumId w:val="10"/>
  </w:num>
  <w:num w:numId="8">
    <w:abstractNumId w:val="19"/>
  </w:num>
  <w:num w:numId="9">
    <w:abstractNumId w:val="12"/>
  </w:num>
  <w:num w:numId="10">
    <w:abstractNumId w:val="8"/>
  </w:num>
  <w:num w:numId="11">
    <w:abstractNumId w:val="1"/>
  </w:num>
  <w:num w:numId="12">
    <w:abstractNumId w:val="20"/>
  </w:num>
  <w:num w:numId="13">
    <w:abstractNumId w:val="5"/>
  </w:num>
  <w:num w:numId="14">
    <w:abstractNumId w:val="9"/>
  </w:num>
  <w:num w:numId="15">
    <w:abstractNumId w:val="3"/>
  </w:num>
  <w:num w:numId="16">
    <w:abstractNumId w:val="16"/>
  </w:num>
  <w:num w:numId="17">
    <w:abstractNumId w:val="2"/>
  </w:num>
  <w:num w:numId="18">
    <w:abstractNumId w:val="6"/>
  </w:num>
  <w:num w:numId="19">
    <w:abstractNumId w:val="0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F6"/>
    <w:rsid w:val="00001172"/>
    <w:rsid w:val="00002F90"/>
    <w:rsid w:val="00023C1F"/>
    <w:rsid w:val="00026045"/>
    <w:rsid w:val="000278FA"/>
    <w:rsid w:val="00055DFE"/>
    <w:rsid w:val="00060C55"/>
    <w:rsid w:val="00062DF9"/>
    <w:rsid w:val="00071FB2"/>
    <w:rsid w:val="0007680C"/>
    <w:rsid w:val="00080CE1"/>
    <w:rsid w:val="00091821"/>
    <w:rsid w:val="000A0BD7"/>
    <w:rsid w:val="000B3365"/>
    <w:rsid w:val="000E6EC0"/>
    <w:rsid w:val="000E73B7"/>
    <w:rsid w:val="00100F18"/>
    <w:rsid w:val="00114DAE"/>
    <w:rsid w:val="00115339"/>
    <w:rsid w:val="00123C37"/>
    <w:rsid w:val="00124E43"/>
    <w:rsid w:val="00131ECE"/>
    <w:rsid w:val="00142B17"/>
    <w:rsid w:val="0015267C"/>
    <w:rsid w:val="00155202"/>
    <w:rsid w:val="00157C6C"/>
    <w:rsid w:val="00163824"/>
    <w:rsid w:val="00182E09"/>
    <w:rsid w:val="001D35A4"/>
    <w:rsid w:val="001D637B"/>
    <w:rsid w:val="001E29AA"/>
    <w:rsid w:val="001E788B"/>
    <w:rsid w:val="001F3328"/>
    <w:rsid w:val="001F40CE"/>
    <w:rsid w:val="00202FAD"/>
    <w:rsid w:val="00204510"/>
    <w:rsid w:val="002112C4"/>
    <w:rsid w:val="002112D9"/>
    <w:rsid w:val="00216242"/>
    <w:rsid w:val="00233150"/>
    <w:rsid w:val="0023358F"/>
    <w:rsid w:val="0023774C"/>
    <w:rsid w:val="00251EA7"/>
    <w:rsid w:val="0025485A"/>
    <w:rsid w:val="002602E8"/>
    <w:rsid w:val="002830F7"/>
    <w:rsid w:val="0028677F"/>
    <w:rsid w:val="00290821"/>
    <w:rsid w:val="00292085"/>
    <w:rsid w:val="002C26E4"/>
    <w:rsid w:val="002D7E37"/>
    <w:rsid w:val="002E478E"/>
    <w:rsid w:val="002E5328"/>
    <w:rsid w:val="002F05F1"/>
    <w:rsid w:val="002F4FB5"/>
    <w:rsid w:val="003128DC"/>
    <w:rsid w:val="003143E8"/>
    <w:rsid w:val="00321267"/>
    <w:rsid w:val="00321FBF"/>
    <w:rsid w:val="00334A2B"/>
    <w:rsid w:val="0033578E"/>
    <w:rsid w:val="00340BA2"/>
    <w:rsid w:val="003654D4"/>
    <w:rsid w:val="003655E6"/>
    <w:rsid w:val="00372D56"/>
    <w:rsid w:val="00373495"/>
    <w:rsid w:val="00383B6D"/>
    <w:rsid w:val="00394D2F"/>
    <w:rsid w:val="003A19F8"/>
    <w:rsid w:val="003A55AA"/>
    <w:rsid w:val="003D1418"/>
    <w:rsid w:val="003F0B2C"/>
    <w:rsid w:val="003F5536"/>
    <w:rsid w:val="003F5722"/>
    <w:rsid w:val="00401BC5"/>
    <w:rsid w:val="004138EF"/>
    <w:rsid w:val="00414FCA"/>
    <w:rsid w:val="00423220"/>
    <w:rsid w:val="0043320E"/>
    <w:rsid w:val="00443888"/>
    <w:rsid w:val="004519D8"/>
    <w:rsid w:val="004531D4"/>
    <w:rsid w:val="004621C1"/>
    <w:rsid w:val="004669A1"/>
    <w:rsid w:val="0047559E"/>
    <w:rsid w:val="0049421F"/>
    <w:rsid w:val="004951E4"/>
    <w:rsid w:val="0049596E"/>
    <w:rsid w:val="004A068F"/>
    <w:rsid w:val="004A2E56"/>
    <w:rsid w:val="004C25BF"/>
    <w:rsid w:val="004D61AD"/>
    <w:rsid w:val="004E27EA"/>
    <w:rsid w:val="004E6910"/>
    <w:rsid w:val="004F355B"/>
    <w:rsid w:val="00501310"/>
    <w:rsid w:val="00501F20"/>
    <w:rsid w:val="00524C37"/>
    <w:rsid w:val="005276B8"/>
    <w:rsid w:val="00533FE0"/>
    <w:rsid w:val="00537DA9"/>
    <w:rsid w:val="00541818"/>
    <w:rsid w:val="00554606"/>
    <w:rsid w:val="00554745"/>
    <w:rsid w:val="00556419"/>
    <w:rsid w:val="00565857"/>
    <w:rsid w:val="005666D0"/>
    <w:rsid w:val="00593875"/>
    <w:rsid w:val="00593975"/>
    <w:rsid w:val="005A3D43"/>
    <w:rsid w:val="005B41F6"/>
    <w:rsid w:val="005B5C23"/>
    <w:rsid w:val="005C0AEB"/>
    <w:rsid w:val="005C6A21"/>
    <w:rsid w:val="005D3856"/>
    <w:rsid w:val="005D561F"/>
    <w:rsid w:val="005E2F88"/>
    <w:rsid w:val="005E50BA"/>
    <w:rsid w:val="005F07C6"/>
    <w:rsid w:val="005F4F7B"/>
    <w:rsid w:val="006049D9"/>
    <w:rsid w:val="00605B18"/>
    <w:rsid w:val="00607396"/>
    <w:rsid w:val="006146D0"/>
    <w:rsid w:val="00620B17"/>
    <w:rsid w:val="0063545B"/>
    <w:rsid w:val="006377F8"/>
    <w:rsid w:val="00647574"/>
    <w:rsid w:val="006605C4"/>
    <w:rsid w:val="00662BC6"/>
    <w:rsid w:val="006675A7"/>
    <w:rsid w:val="00686F37"/>
    <w:rsid w:val="00695757"/>
    <w:rsid w:val="006B2FC5"/>
    <w:rsid w:val="006B6634"/>
    <w:rsid w:val="006D5E5B"/>
    <w:rsid w:val="006D75A2"/>
    <w:rsid w:val="006F0916"/>
    <w:rsid w:val="006F3910"/>
    <w:rsid w:val="006F4D10"/>
    <w:rsid w:val="0070026B"/>
    <w:rsid w:val="007045D9"/>
    <w:rsid w:val="007123F0"/>
    <w:rsid w:val="0072051E"/>
    <w:rsid w:val="007332E1"/>
    <w:rsid w:val="0074061E"/>
    <w:rsid w:val="0074084D"/>
    <w:rsid w:val="00741F85"/>
    <w:rsid w:val="00742423"/>
    <w:rsid w:val="007656BA"/>
    <w:rsid w:val="00774BFC"/>
    <w:rsid w:val="007756F9"/>
    <w:rsid w:val="00775743"/>
    <w:rsid w:val="0078395C"/>
    <w:rsid w:val="00792281"/>
    <w:rsid w:val="007A195F"/>
    <w:rsid w:val="007A7DB6"/>
    <w:rsid w:val="007C1D9E"/>
    <w:rsid w:val="007D5E72"/>
    <w:rsid w:val="007F170E"/>
    <w:rsid w:val="00836A4F"/>
    <w:rsid w:val="00856D02"/>
    <w:rsid w:val="00860E70"/>
    <w:rsid w:val="00864BD0"/>
    <w:rsid w:val="00874071"/>
    <w:rsid w:val="00886409"/>
    <w:rsid w:val="00887D6C"/>
    <w:rsid w:val="008962E6"/>
    <w:rsid w:val="008B43C1"/>
    <w:rsid w:val="008C1061"/>
    <w:rsid w:val="008D25E8"/>
    <w:rsid w:val="008E059B"/>
    <w:rsid w:val="008E333D"/>
    <w:rsid w:val="008E49AC"/>
    <w:rsid w:val="00903099"/>
    <w:rsid w:val="009048EF"/>
    <w:rsid w:val="0090504F"/>
    <w:rsid w:val="00920A64"/>
    <w:rsid w:val="009326A6"/>
    <w:rsid w:val="00935236"/>
    <w:rsid w:val="00942CCD"/>
    <w:rsid w:val="0095262D"/>
    <w:rsid w:val="00963A68"/>
    <w:rsid w:val="00963E0D"/>
    <w:rsid w:val="009703F8"/>
    <w:rsid w:val="0097247D"/>
    <w:rsid w:val="009829CD"/>
    <w:rsid w:val="00985691"/>
    <w:rsid w:val="009876EA"/>
    <w:rsid w:val="00995A67"/>
    <w:rsid w:val="009A1558"/>
    <w:rsid w:val="009A28F0"/>
    <w:rsid w:val="009A6D13"/>
    <w:rsid w:val="009B4788"/>
    <w:rsid w:val="009B6394"/>
    <w:rsid w:val="009C16E3"/>
    <w:rsid w:val="009D4882"/>
    <w:rsid w:val="009E2F84"/>
    <w:rsid w:val="009E315B"/>
    <w:rsid w:val="009E4606"/>
    <w:rsid w:val="009E5FAC"/>
    <w:rsid w:val="009E6B6B"/>
    <w:rsid w:val="00A013CB"/>
    <w:rsid w:val="00A1325A"/>
    <w:rsid w:val="00A316CB"/>
    <w:rsid w:val="00A31E89"/>
    <w:rsid w:val="00A35A97"/>
    <w:rsid w:val="00A40D1E"/>
    <w:rsid w:val="00A64FC1"/>
    <w:rsid w:val="00A65921"/>
    <w:rsid w:val="00A66468"/>
    <w:rsid w:val="00A7051B"/>
    <w:rsid w:val="00A8446F"/>
    <w:rsid w:val="00A877D4"/>
    <w:rsid w:val="00A964AF"/>
    <w:rsid w:val="00AD257D"/>
    <w:rsid w:val="00AD320D"/>
    <w:rsid w:val="00AD3FD1"/>
    <w:rsid w:val="00AD437A"/>
    <w:rsid w:val="00AE02B2"/>
    <w:rsid w:val="00AF3F66"/>
    <w:rsid w:val="00AF554F"/>
    <w:rsid w:val="00AF61B5"/>
    <w:rsid w:val="00B07926"/>
    <w:rsid w:val="00B434B4"/>
    <w:rsid w:val="00B45A39"/>
    <w:rsid w:val="00B47208"/>
    <w:rsid w:val="00B50874"/>
    <w:rsid w:val="00B529DC"/>
    <w:rsid w:val="00B760E3"/>
    <w:rsid w:val="00B81B05"/>
    <w:rsid w:val="00B81D8B"/>
    <w:rsid w:val="00B8523E"/>
    <w:rsid w:val="00B948B2"/>
    <w:rsid w:val="00BA39E7"/>
    <w:rsid w:val="00BA6677"/>
    <w:rsid w:val="00BC0AA0"/>
    <w:rsid w:val="00BC183D"/>
    <w:rsid w:val="00BC45D4"/>
    <w:rsid w:val="00BD0E61"/>
    <w:rsid w:val="00BF62ED"/>
    <w:rsid w:val="00BF734B"/>
    <w:rsid w:val="00C179AC"/>
    <w:rsid w:val="00C17D88"/>
    <w:rsid w:val="00C361D7"/>
    <w:rsid w:val="00C77CBD"/>
    <w:rsid w:val="00C81972"/>
    <w:rsid w:val="00C83D5F"/>
    <w:rsid w:val="00C862AF"/>
    <w:rsid w:val="00C8771D"/>
    <w:rsid w:val="00C91327"/>
    <w:rsid w:val="00CA098C"/>
    <w:rsid w:val="00CA4948"/>
    <w:rsid w:val="00CB48F7"/>
    <w:rsid w:val="00CB6EB3"/>
    <w:rsid w:val="00CD084C"/>
    <w:rsid w:val="00CE18F6"/>
    <w:rsid w:val="00CF2172"/>
    <w:rsid w:val="00CF76C1"/>
    <w:rsid w:val="00D02D12"/>
    <w:rsid w:val="00D064CA"/>
    <w:rsid w:val="00D12FF1"/>
    <w:rsid w:val="00D13A58"/>
    <w:rsid w:val="00D144E7"/>
    <w:rsid w:val="00D15FA0"/>
    <w:rsid w:val="00D171F4"/>
    <w:rsid w:val="00D20FC2"/>
    <w:rsid w:val="00D3050E"/>
    <w:rsid w:val="00D57EBC"/>
    <w:rsid w:val="00D6310E"/>
    <w:rsid w:val="00D64AEB"/>
    <w:rsid w:val="00D71EFD"/>
    <w:rsid w:val="00D831C7"/>
    <w:rsid w:val="00D857EA"/>
    <w:rsid w:val="00DB42C9"/>
    <w:rsid w:val="00DB5C00"/>
    <w:rsid w:val="00DB5D15"/>
    <w:rsid w:val="00DE5365"/>
    <w:rsid w:val="00DF2905"/>
    <w:rsid w:val="00DF32D6"/>
    <w:rsid w:val="00E01E1F"/>
    <w:rsid w:val="00E0599E"/>
    <w:rsid w:val="00E07CC2"/>
    <w:rsid w:val="00E131F4"/>
    <w:rsid w:val="00E369CC"/>
    <w:rsid w:val="00E439B4"/>
    <w:rsid w:val="00E50B53"/>
    <w:rsid w:val="00E559B5"/>
    <w:rsid w:val="00E60007"/>
    <w:rsid w:val="00E649AB"/>
    <w:rsid w:val="00E64D62"/>
    <w:rsid w:val="00E751D5"/>
    <w:rsid w:val="00E769FE"/>
    <w:rsid w:val="00E80AF2"/>
    <w:rsid w:val="00E84D61"/>
    <w:rsid w:val="00E91A16"/>
    <w:rsid w:val="00E9240A"/>
    <w:rsid w:val="00E95401"/>
    <w:rsid w:val="00E97C28"/>
    <w:rsid w:val="00E97FBD"/>
    <w:rsid w:val="00EA6DC0"/>
    <w:rsid w:val="00ED0DE0"/>
    <w:rsid w:val="00ED2506"/>
    <w:rsid w:val="00EE12DC"/>
    <w:rsid w:val="00EF1681"/>
    <w:rsid w:val="00EF1DE9"/>
    <w:rsid w:val="00EF562E"/>
    <w:rsid w:val="00EF6510"/>
    <w:rsid w:val="00F1513F"/>
    <w:rsid w:val="00F238EB"/>
    <w:rsid w:val="00F23EC9"/>
    <w:rsid w:val="00F260BB"/>
    <w:rsid w:val="00F26FEA"/>
    <w:rsid w:val="00F303DF"/>
    <w:rsid w:val="00F363AB"/>
    <w:rsid w:val="00F428D0"/>
    <w:rsid w:val="00F523A1"/>
    <w:rsid w:val="00F532C1"/>
    <w:rsid w:val="00F5479F"/>
    <w:rsid w:val="00F85605"/>
    <w:rsid w:val="00F931CC"/>
    <w:rsid w:val="00F94B72"/>
    <w:rsid w:val="00FB3924"/>
    <w:rsid w:val="00FB4DB0"/>
    <w:rsid w:val="00FB5F94"/>
    <w:rsid w:val="00FC4531"/>
    <w:rsid w:val="00FC6FF8"/>
    <w:rsid w:val="00FD5477"/>
    <w:rsid w:val="00FE03B3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673C4-835A-4D8C-876D-B8B2868A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8F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CE18F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CE18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CE18F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CE18F6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18F6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CE18F6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CE1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8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3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3A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26F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chibowska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76CD-7717-4032-8D40-6DBD3BF8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Marta Gilewska-Kamińska</cp:lastModifiedBy>
  <cp:revision>2</cp:revision>
  <cp:lastPrinted>2022-10-04T10:47:00Z</cp:lastPrinted>
  <dcterms:created xsi:type="dcterms:W3CDTF">2024-02-07T08:50:00Z</dcterms:created>
  <dcterms:modified xsi:type="dcterms:W3CDTF">2024-02-07T08:50:00Z</dcterms:modified>
</cp:coreProperties>
</file>